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AB120" w14:textId="77777777" w:rsidR="00461362" w:rsidRDefault="00461362" w:rsidP="003640E9">
      <w:pPr>
        <w:ind w:left="-142" w:firstLine="142"/>
        <w:jc w:val="both"/>
        <w:rPr>
          <w:rFonts w:ascii="Arial" w:eastAsia="Arial Unicode MS" w:hAnsi="Arial" w:cs="Arial"/>
          <w:b/>
          <w:sz w:val="18"/>
          <w:szCs w:val="18"/>
        </w:rPr>
      </w:pPr>
    </w:p>
    <w:p w14:paraId="2ED9DBE9" w14:textId="77777777" w:rsidR="000D79D2" w:rsidRDefault="003B5426" w:rsidP="003640E9">
      <w:pPr>
        <w:ind w:left="-142" w:firstLine="142"/>
        <w:jc w:val="both"/>
        <w:rPr>
          <w:rFonts w:ascii="Arial" w:eastAsia="Arial Unicode MS" w:hAnsi="Arial" w:cs="Arial"/>
          <w:b/>
          <w:sz w:val="18"/>
          <w:szCs w:val="18"/>
        </w:rPr>
      </w:pPr>
      <w:r>
        <w:rPr>
          <w:rFonts w:ascii="Arial" w:eastAsia="Arial Unicode MS" w:hAnsi="Arial" w:cs="Arial"/>
          <w:b/>
          <w:noProof/>
          <w:sz w:val="18"/>
          <w:szCs w:val="18"/>
        </w:rPr>
        <w:drawing>
          <wp:inline distT="0" distB="0" distL="0" distR="0" wp14:anchorId="59D8ECE1" wp14:editId="720467A6">
            <wp:extent cx="1042501" cy="373711"/>
            <wp:effectExtent l="0" t="0" r="5715" b="7620"/>
            <wp:docPr id="6" name="Picture 6" descr="C:\Users\kartinisw\Desktop\MSc (PM)\Logos\NTU Logo(fullcolo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tinisw\Desktop\MSc (PM)\Logos\NTU Logo(fullcolor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501" cy="373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79D2">
        <w:rPr>
          <w:rFonts w:ascii="Arial" w:eastAsia="Arial Unicode MS" w:hAnsi="Arial" w:cs="Arial"/>
          <w:b/>
          <w:sz w:val="18"/>
          <w:szCs w:val="18"/>
        </w:rPr>
        <w:t xml:space="preserve">                </w:t>
      </w:r>
      <w:r w:rsidR="003640E9">
        <w:rPr>
          <w:rFonts w:ascii="Arial" w:eastAsia="Arial Unicode MS" w:hAnsi="Arial" w:cs="Arial"/>
          <w:b/>
          <w:sz w:val="18"/>
          <w:szCs w:val="18"/>
        </w:rPr>
        <w:t xml:space="preserve">   </w:t>
      </w:r>
      <w:r w:rsidR="000D79D2">
        <w:rPr>
          <w:rFonts w:ascii="Arial" w:eastAsia="Arial Unicode MS" w:hAnsi="Arial" w:cs="Arial"/>
          <w:b/>
          <w:sz w:val="18"/>
          <w:szCs w:val="18"/>
        </w:rPr>
        <w:t xml:space="preserve">                                                                                             </w:t>
      </w:r>
      <w:r w:rsidR="003B4DFB">
        <w:rPr>
          <w:rFonts w:ascii="Arial" w:eastAsia="Arial Unicode MS" w:hAnsi="Arial" w:cs="Arial"/>
          <w:b/>
          <w:noProof/>
          <w:sz w:val="18"/>
          <w:szCs w:val="18"/>
          <w:lang w:val="en-SG" w:eastAsia="zh-CN"/>
        </w:rPr>
        <w:t xml:space="preserve">                          </w:t>
      </w:r>
      <w:r w:rsidR="004E21AC">
        <w:rPr>
          <w:rFonts w:ascii="Arial" w:eastAsia="Arial Unicode MS" w:hAnsi="Arial" w:cs="Arial"/>
          <w:b/>
          <w:noProof/>
          <w:sz w:val="18"/>
          <w:szCs w:val="18"/>
          <w:lang w:val="en-SG" w:eastAsia="zh-CN"/>
        </w:rPr>
        <w:t xml:space="preserve"> </w:t>
      </w:r>
      <w:r w:rsidR="000D79D2" w:rsidRPr="000D79D2">
        <w:rPr>
          <w:rFonts w:ascii="Arial" w:eastAsia="Arial Unicode MS" w:hAnsi="Arial" w:cs="Arial"/>
          <w:b/>
          <w:noProof/>
          <w:sz w:val="18"/>
          <w:szCs w:val="18"/>
        </w:rPr>
        <w:drawing>
          <wp:inline distT="0" distB="0" distL="0" distR="0" wp14:anchorId="2E094B6F" wp14:editId="359FAC2E">
            <wp:extent cx="1113182" cy="413373"/>
            <wp:effectExtent l="19050" t="0" r="0" b="0"/>
            <wp:docPr id="10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196" cy="4174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D657D4" w14:textId="77777777" w:rsidR="000D79D2" w:rsidRPr="000D79D2" w:rsidRDefault="000D79D2" w:rsidP="004A2427">
      <w:pPr>
        <w:ind w:left="-993" w:firstLine="993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  <w:sz w:val="18"/>
          <w:szCs w:val="18"/>
        </w:rPr>
        <w:t xml:space="preserve">                      </w:t>
      </w:r>
      <w:r w:rsidR="000574FC">
        <w:rPr>
          <w:rFonts w:ascii="Arial" w:eastAsia="Arial Unicode MS" w:hAnsi="Arial" w:cs="Arial"/>
          <w:sz w:val="18"/>
          <w:szCs w:val="18"/>
        </w:rPr>
        <w:t xml:space="preserve">                               </w:t>
      </w:r>
      <w:r w:rsidRPr="000D79D2">
        <w:rPr>
          <w:rFonts w:ascii="Arial" w:eastAsia="Arial Unicode MS" w:hAnsi="Arial" w:cs="Arial"/>
          <w:b/>
        </w:rPr>
        <w:t>Joint MSc Project Management</w:t>
      </w:r>
    </w:p>
    <w:p w14:paraId="17F44638" w14:textId="77777777" w:rsidR="003B4DFB" w:rsidRDefault="000574FC" w:rsidP="003B4DF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Arial" w:eastAsia="Arial Unicode MS" w:hAnsi="Arial" w:cs="Arial"/>
          <w:sz w:val="18"/>
          <w:szCs w:val="18"/>
        </w:rPr>
        <w:t xml:space="preserve">                                           </w:t>
      </w:r>
      <w:r w:rsidR="003B4DFB" w:rsidRPr="00C85296">
        <w:rPr>
          <w:rFonts w:ascii="Times New Roman" w:hAnsi="Times New Roman" w:cs="Times New Roman"/>
          <w:b/>
          <w:sz w:val="24"/>
          <w:szCs w:val="24"/>
          <w:u w:val="single"/>
        </w:rPr>
        <w:t xml:space="preserve">Application for Extension of </w:t>
      </w:r>
      <w:r w:rsidR="00BE6B0F">
        <w:rPr>
          <w:rFonts w:ascii="Times New Roman" w:hAnsi="Times New Roman" w:cs="Times New Roman"/>
          <w:b/>
          <w:sz w:val="24"/>
          <w:szCs w:val="24"/>
          <w:u w:val="single"/>
        </w:rPr>
        <w:t>Dissertation T</w:t>
      </w:r>
      <w:r w:rsidR="003B4DFB">
        <w:rPr>
          <w:rFonts w:ascii="Times New Roman" w:hAnsi="Times New Roman" w:cs="Times New Roman"/>
          <w:b/>
          <w:sz w:val="24"/>
          <w:szCs w:val="24"/>
          <w:u w:val="single"/>
        </w:rPr>
        <w:t>imeline</w:t>
      </w:r>
    </w:p>
    <w:p w14:paraId="1136A2E5" w14:textId="77777777" w:rsidR="003640E9" w:rsidRDefault="00E268C8" w:rsidP="003B4DF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9D25CB" wp14:editId="2CBFC8B8">
                <wp:simplePos x="0" y="0"/>
                <wp:positionH relativeFrom="column">
                  <wp:posOffset>3810</wp:posOffset>
                </wp:positionH>
                <wp:positionV relativeFrom="paragraph">
                  <wp:posOffset>4445</wp:posOffset>
                </wp:positionV>
                <wp:extent cx="6840220" cy="1012825"/>
                <wp:effectExtent l="0" t="0" r="17780" b="1587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220" cy="101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EA7FC" w14:textId="77777777" w:rsidR="003640E9" w:rsidRPr="00034B43" w:rsidRDefault="003640E9" w:rsidP="003640E9">
                            <w:pPr>
                              <w:rPr>
                                <w:rFonts w:cs="Times New Roman"/>
                                <w:b/>
                              </w:rPr>
                            </w:pPr>
                            <w:r w:rsidRPr="00034B43">
                              <w:rPr>
                                <w:rFonts w:cs="Times New Roman"/>
                                <w:b/>
                              </w:rPr>
                              <w:t>Notes</w:t>
                            </w:r>
                          </w:p>
                          <w:p w14:paraId="559F2804" w14:textId="77777777" w:rsidR="007165C4" w:rsidRPr="00FD3736" w:rsidRDefault="007165C4" w:rsidP="007165C4">
                            <w:pPr>
                              <w:widowControl/>
                              <w:contextualSpacing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 w:rsidRPr="00FD3736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Purpose:  This form to be </w:t>
                            </w:r>
                            <w:r w:rsidR="00D15FDE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filled by delegates in the event the</w:t>
                            </w:r>
                            <w:r w:rsidR="00FD3736" w:rsidRPr="00FD3736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 dissertation could not be completed within 1 year as per the guidelines</w:t>
                            </w:r>
                          </w:p>
                          <w:p w14:paraId="55CF0781" w14:textId="77777777" w:rsidR="003640E9" w:rsidRPr="00FD3736" w:rsidRDefault="003640E9" w:rsidP="003640E9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 w:rsidRPr="00FD3736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Please clearly state the % completion of your dissertation at the time of form submission</w:t>
                            </w:r>
                            <w:r w:rsidR="007165C4" w:rsidRPr="00FD3736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, original start date and expected completion date of your dissertation</w:t>
                            </w:r>
                          </w:p>
                          <w:p w14:paraId="025FC8D8" w14:textId="77777777" w:rsidR="007165C4" w:rsidRPr="00FD3736" w:rsidRDefault="007165C4" w:rsidP="007165C4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 w:rsidRPr="00FD3736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This form needs to be signed by the delegate</w:t>
                            </w:r>
                          </w:p>
                          <w:p w14:paraId="2FA8A5F1" w14:textId="77777777" w:rsidR="007165C4" w:rsidRPr="00FD3736" w:rsidRDefault="007165C4" w:rsidP="007165C4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"/>
                              </w:numPr>
                              <w:contextualSpacing/>
                              <w:jc w:val="both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 w:rsidRPr="00FD3736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Please clearly list down the work to be done from now till the submission of final thesis for examination with expected dur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9D25C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.3pt;margin-top:.35pt;width:538.6pt;height:7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">
                <v:textbox>
                  <w:txbxContent>
                    <w:p w14:paraId="049EA7FC" w14:textId="77777777" w:rsidR="003640E9" w:rsidRPr="00034B43" w:rsidRDefault="003640E9" w:rsidP="003640E9">
                      <w:pPr>
                        <w:rPr>
                          <w:rFonts w:cs="Times New Roman"/>
                          <w:b/>
                        </w:rPr>
                      </w:pPr>
                      <w:r w:rsidRPr="00034B43">
                        <w:rPr>
                          <w:rFonts w:cs="Times New Roman"/>
                          <w:b/>
                        </w:rPr>
                        <w:t>Notes</w:t>
                      </w:r>
                    </w:p>
                    <w:p w14:paraId="559F2804" w14:textId="77777777" w:rsidR="007165C4" w:rsidRPr="00FD3736" w:rsidRDefault="007165C4" w:rsidP="007165C4">
                      <w:pPr>
                        <w:widowControl/>
                        <w:contextualSpacing/>
                        <w:rPr>
                          <w:rFonts w:cs="Times New Roman"/>
                          <w:sz w:val="18"/>
                          <w:szCs w:val="18"/>
                        </w:rPr>
                      </w:pPr>
                      <w:r w:rsidRPr="00FD3736">
                        <w:rPr>
                          <w:rFonts w:cs="Times New Roman"/>
                          <w:sz w:val="18"/>
                          <w:szCs w:val="18"/>
                        </w:rPr>
                        <w:t xml:space="preserve">Purpose:  This form to be </w:t>
                      </w:r>
                      <w:r w:rsidR="00D15FDE">
                        <w:rPr>
                          <w:rFonts w:cs="Times New Roman"/>
                          <w:sz w:val="18"/>
                          <w:szCs w:val="18"/>
                        </w:rPr>
                        <w:t>filled by delegates in the event the</w:t>
                      </w:r>
                      <w:r w:rsidR="00FD3736" w:rsidRPr="00FD3736">
                        <w:rPr>
                          <w:rFonts w:cs="Times New Roman"/>
                          <w:sz w:val="18"/>
                          <w:szCs w:val="18"/>
                        </w:rPr>
                        <w:t xml:space="preserve"> dissertation could not be completed within 1 year as per the guidelines</w:t>
                      </w:r>
                    </w:p>
                    <w:p w14:paraId="55CF0781" w14:textId="77777777" w:rsidR="003640E9" w:rsidRPr="00FD3736" w:rsidRDefault="003640E9" w:rsidP="003640E9">
                      <w:pPr>
                        <w:pStyle w:val="ListParagraph"/>
                        <w:widowControl/>
                        <w:numPr>
                          <w:ilvl w:val="0"/>
                          <w:numId w:val="1"/>
                        </w:numPr>
                        <w:contextualSpacing/>
                        <w:rPr>
                          <w:rFonts w:cs="Times New Roman"/>
                          <w:sz w:val="18"/>
                          <w:szCs w:val="18"/>
                        </w:rPr>
                      </w:pPr>
                      <w:r w:rsidRPr="00FD3736">
                        <w:rPr>
                          <w:rFonts w:cs="Times New Roman"/>
                          <w:sz w:val="18"/>
                          <w:szCs w:val="18"/>
                        </w:rPr>
                        <w:t>Please clearly state the % completion of your dissertation at the time of form submission</w:t>
                      </w:r>
                      <w:r w:rsidR="007165C4" w:rsidRPr="00FD3736">
                        <w:rPr>
                          <w:rFonts w:cs="Times New Roman"/>
                          <w:sz w:val="18"/>
                          <w:szCs w:val="18"/>
                        </w:rPr>
                        <w:t>, original start date and expected completion date of your dissertation</w:t>
                      </w:r>
                    </w:p>
                    <w:p w14:paraId="025FC8D8" w14:textId="77777777" w:rsidR="007165C4" w:rsidRPr="00FD3736" w:rsidRDefault="007165C4" w:rsidP="007165C4">
                      <w:pPr>
                        <w:pStyle w:val="ListParagraph"/>
                        <w:widowControl/>
                        <w:numPr>
                          <w:ilvl w:val="0"/>
                          <w:numId w:val="1"/>
                        </w:numPr>
                        <w:contextualSpacing/>
                        <w:rPr>
                          <w:rFonts w:cs="Times New Roman"/>
                          <w:sz w:val="18"/>
                          <w:szCs w:val="18"/>
                        </w:rPr>
                      </w:pPr>
                      <w:r w:rsidRPr="00FD3736">
                        <w:rPr>
                          <w:rFonts w:cs="Times New Roman"/>
                          <w:sz w:val="18"/>
                          <w:szCs w:val="18"/>
                        </w:rPr>
                        <w:t>This form needs to be signed by the delegate</w:t>
                      </w:r>
                    </w:p>
                    <w:p w14:paraId="2FA8A5F1" w14:textId="77777777" w:rsidR="007165C4" w:rsidRPr="00FD3736" w:rsidRDefault="007165C4" w:rsidP="007165C4">
                      <w:pPr>
                        <w:pStyle w:val="ListParagraph"/>
                        <w:widowControl/>
                        <w:numPr>
                          <w:ilvl w:val="0"/>
                          <w:numId w:val="1"/>
                        </w:numPr>
                        <w:contextualSpacing/>
                        <w:jc w:val="both"/>
                        <w:rPr>
                          <w:rFonts w:cs="Times New Roman"/>
                          <w:sz w:val="18"/>
                          <w:szCs w:val="18"/>
                        </w:rPr>
                      </w:pPr>
                      <w:r w:rsidRPr="00FD3736">
                        <w:rPr>
                          <w:rFonts w:cs="Times New Roman"/>
                          <w:sz w:val="18"/>
                          <w:szCs w:val="18"/>
                        </w:rPr>
                        <w:t xml:space="preserve">Please clearly list down the work to be done from now till the submission of final thesis for examination with expected duration </w:t>
                      </w:r>
                    </w:p>
                  </w:txbxContent>
                </v:textbox>
              </v:shape>
            </w:pict>
          </mc:Fallback>
        </mc:AlternateContent>
      </w:r>
    </w:p>
    <w:p w14:paraId="7813E8C8" w14:textId="77777777" w:rsidR="003640E9" w:rsidRDefault="003640E9" w:rsidP="003B4DF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D62656" w14:textId="77777777" w:rsidR="003640E9" w:rsidRDefault="003640E9" w:rsidP="003B4DF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8897773" w14:textId="77777777" w:rsidR="003640E9" w:rsidRDefault="003640E9" w:rsidP="003B4DF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CB8582E" w14:textId="77777777" w:rsidR="003B4DFB" w:rsidRDefault="003B4DFB" w:rsidP="003B4DF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71BE202" w14:textId="77777777" w:rsidR="00872A55" w:rsidRDefault="00E268C8" w:rsidP="00872A55">
      <w:pPr>
        <w:spacing w:line="200" w:lineRule="atLeast"/>
        <w:ind w:left="24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54840ADE" wp14:editId="68A1C030">
                <wp:extent cx="2150110" cy="140970"/>
                <wp:effectExtent l="3175" t="3810" r="0" b="0"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110" cy="1409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B3DC14" w14:textId="77777777" w:rsidR="00872A55" w:rsidRDefault="00872A55" w:rsidP="00872A55">
                            <w:pPr>
                              <w:spacing w:before="4" w:line="218" w:lineRule="exact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1"/>
                                <w:sz w:val="19"/>
                              </w:rPr>
                              <w:t>Section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1"/>
                                <w:sz w:val="19"/>
                              </w:rPr>
                              <w:t>I: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3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1"/>
                                <w:sz w:val="19"/>
                              </w:rPr>
                              <w:t>To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1"/>
                                <w:sz w:val="19"/>
                              </w:rPr>
                              <w:t>be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1"/>
                                <w:sz w:val="19"/>
                              </w:rPr>
                              <w:t>Completed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1"/>
                                <w:sz w:val="19"/>
                              </w:rPr>
                              <w:t>by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1"/>
                                <w:sz w:val="19"/>
                              </w:rPr>
                              <w:t>Candida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840ADE" id="Text Box 11" o:spid="_x0000_s1027" type="#_x0000_t202" style="width:169.3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" fillcolor="black" stroked="f">
                <v:textbox inset="0,0,0,0">
                  <w:txbxContent>
                    <w:p w14:paraId="44B3DC14" w14:textId="77777777" w:rsidR="00872A55" w:rsidRDefault="00872A55" w:rsidP="00872A55">
                      <w:pPr>
                        <w:spacing w:before="4" w:line="218" w:lineRule="exact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/>
                          <w:b/>
                          <w:color w:val="FFFFFF"/>
                          <w:spacing w:val="-1"/>
                          <w:sz w:val="19"/>
                        </w:rPr>
                        <w:t>Section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6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1"/>
                          <w:sz w:val="19"/>
                        </w:rPr>
                        <w:t>I: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39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1"/>
                          <w:sz w:val="19"/>
                        </w:rPr>
                        <w:t>To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3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1"/>
                          <w:sz w:val="19"/>
                        </w:rPr>
                        <w:t>be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5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1"/>
                          <w:sz w:val="19"/>
                        </w:rPr>
                        <w:t>Completed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4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1"/>
                          <w:sz w:val="19"/>
                        </w:rPr>
                        <w:t>by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4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1"/>
                          <w:sz w:val="19"/>
                        </w:rPr>
                        <w:t>Candida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18330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1"/>
        <w:gridCol w:w="2977"/>
        <w:gridCol w:w="425"/>
        <w:gridCol w:w="310"/>
        <w:gridCol w:w="116"/>
        <w:gridCol w:w="7131"/>
      </w:tblGrid>
      <w:tr w:rsidR="00CF31D5" w14:paraId="6C1AC309" w14:textId="77777777" w:rsidTr="004900E5">
        <w:trPr>
          <w:gridAfter w:val="3"/>
          <w:wAfter w:w="7557" w:type="dxa"/>
          <w:trHeight w:hRule="exact" w:val="82"/>
        </w:trPr>
        <w:tc>
          <w:tcPr>
            <w:tcW w:w="1077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3BA45F7" w14:textId="77777777" w:rsidR="00CF31D5" w:rsidRDefault="00CF31D5" w:rsidP="003B4DFB">
            <w:pPr>
              <w:pStyle w:val="TableParagraph"/>
              <w:spacing w:line="224" w:lineRule="exact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</w:tr>
      <w:tr w:rsidR="00CF31D5" w14:paraId="7693860F" w14:textId="77777777" w:rsidTr="004900E5">
        <w:trPr>
          <w:gridAfter w:val="3"/>
          <w:wAfter w:w="7557" w:type="dxa"/>
          <w:trHeight w:hRule="exact" w:val="486"/>
        </w:trPr>
        <w:tc>
          <w:tcPr>
            <w:tcW w:w="737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B913D9" w14:textId="77777777" w:rsidR="00CF31D5" w:rsidRDefault="00CF31D5">
            <w:pPr>
              <w:pStyle w:val="TableParagraph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2C3B551C" w14:textId="11424B0B" w:rsidR="00CF31D5" w:rsidRDefault="00FD3736" w:rsidP="008F4ECB">
            <w:pPr>
              <w:pStyle w:val="TableParagraph"/>
              <w:tabs>
                <w:tab w:val="left" w:pos="3105"/>
              </w:tabs>
              <w:ind w:left="10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b/>
                <w:sz w:val="20"/>
              </w:rPr>
              <w:t xml:space="preserve"> </w:t>
            </w:r>
            <w:r w:rsidR="000574FC">
              <w:rPr>
                <w:rFonts w:ascii="Garamond"/>
                <w:b/>
                <w:sz w:val="20"/>
              </w:rPr>
              <w:t>Name of Student</w:t>
            </w:r>
            <w:r w:rsidR="008F4ECB">
              <w:rPr>
                <w:rFonts w:ascii="Garamond"/>
                <w:b/>
                <w:sz w:val="20"/>
              </w:rPr>
              <w:tab/>
            </w:r>
          </w:p>
          <w:p w14:paraId="7B3CCE83" w14:textId="77777777" w:rsidR="00CF31D5" w:rsidRDefault="00CF31D5">
            <w:pPr>
              <w:pStyle w:val="TableParagraph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66CB7265" w14:textId="77777777" w:rsidR="00CF31D5" w:rsidRDefault="00CF31D5">
            <w:pPr>
              <w:pStyle w:val="TableParagraph"/>
              <w:ind w:left="102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F081CE" w14:textId="77777777" w:rsidR="000574FC" w:rsidRDefault="000574FC">
            <w:pPr>
              <w:pStyle w:val="TableParagraph"/>
              <w:rPr>
                <w:rFonts w:ascii="Garamond" w:eastAsia="Calibri" w:hAnsi="Garamond" w:cs="Calibri"/>
                <w:b/>
                <w:bCs/>
                <w:sz w:val="20"/>
                <w:szCs w:val="20"/>
              </w:rPr>
            </w:pPr>
          </w:p>
          <w:p w14:paraId="16B09202" w14:textId="59F0FBCC" w:rsidR="00CF31D5" w:rsidRPr="000574FC" w:rsidRDefault="00072850" w:rsidP="008F4ECB">
            <w:pPr>
              <w:pStyle w:val="TableParagraph"/>
              <w:tabs>
                <w:tab w:val="left" w:pos="2108"/>
              </w:tabs>
              <w:rPr>
                <w:rFonts w:ascii="Garamond" w:eastAsia="Calibri" w:hAnsi="Garamond" w:cs="Calibri"/>
                <w:b/>
                <w:bCs/>
                <w:sz w:val="20"/>
                <w:szCs w:val="20"/>
              </w:rPr>
            </w:pPr>
            <w:r>
              <w:rPr>
                <w:rFonts w:ascii="Garamond" w:eastAsia="Calibri" w:hAnsi="Garamond" w:cs="Calibri"/>
                <w:b/>
                <w:bCs/>
                <w:sz w:val="20"/>
                <w:szCs w:val="20"/>
              </w:rPr>
              <w:t>Matriculation No</w:t>
            </w:r>
            <w:r w:rsidR="008F4ECB">
              <w:rPr>
                <w:rFonts w:ascii="Garamond" w:eastAsia="Calibri" w:hAnsi="Garamond" w:cs="Calibri"/>
                <w:b/>
                <w:bCs/>
                <w:sz w:val="20"/>
                <w:szCs w:val="20"/>
              </w:rPr>
              <w:tab/>
            </w:r>
          </w:p>
          <w:p w14:paraId="0EDE05DC" w14:textId="77777777" w:rsidR="00CF31D5" w:rsidRDefault="00CF31D5">
            <w:pPr>
              <w:pStyle w:val="TableParagraph"/>
              <w:ind w:left="102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</w:tr>
      <w:tr w:rsidR="00CF31D5" w14:paraId="59C7A39E" w14:textId="77777777" w:rsidTr="009478FA">
        <w:trPr>
          <w:gridAfter w:val="3"/>
          <w:wAfter w:w="7557" w:type="dxa"/>
          <w:trHeight w:hRule="exact" w:val="1275"/>
        </w:trPr>
        <w:tc>
          <w:tcPr>
            <w:tcW w:w="10773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48AF60C" w14:textId="77777777" w:rsidR="00FD3736" w:rsidRDefault="00FD3736" w:rsidP="008A7F8A">
            <w:pPr>
              <w:rPr>
                <w:rFonts w:ascii="Garamond"/>
                <w:b/>
                <w:spacing w:val="-1"/>
                <w:sz w:val="20"/>
              </w:rPr>
            </w:pPr>
          </w:p>
          <w:p w14:paraId="6F689050" w14:textId="77777777" w:rsidR="009478FA" w:rsidRDefault="00E95CD7" w:rsidP="008A7F8A">
            <w:pPr>
              <w:rPr>
                <w:rFonts w:ascii="Garamond"/>
                <w:b/>
                <w:spacing w:val="-1"/>
                <w:sz w:val="20"/>
              </w:rPr>
            </w:pPr>
            <w:r>
              <w:rPr>
                <w:rFonts w:ascii="Garamond"/>
                <w:b/>
                <w:spacing w:val="-1"/>
                <w:sz w:val="20"/>
              </w:rPr>
              <w:t xml:space="preserve">   </w:t>
            </w:r>
            <w:r w:rsidR="00CF7928">
              <w:rPr>
                <w:rFonts w:ascii="Garamond"/>
                <w:b/>
                <w:spacing w:val="-1"/>
                <w:sz w:val="20"/>
              </w:rPr>
              <w:t>Title</w:t>
            </w:r>
            <w:r w:rsidR="00CF7928" w:rsidRPr="008A7F8A">
              <w:rPr>
                <w:rFonts w:ascii="Garamond"/>
                <w:b/>
                <w:spacing w:val="-1"/>
                <w:sz w:val="20"/>
              </w:rPr>
              <w:t xml:space="preserve"> of </w:t>
            </w:r>
            <w:r w:rsidR="00CF7928">
              <w:rPr>
                <w:rFonts w:ascii="Garamond"/>
                <w:b/>
                <w:spacing w:val="-1"/>
                <w:sz w:val="20"/>
              </w:rPr>
              <w:t>Dissertation</w:t>
            </w:r>
            <w:r w:rsidR="00CF7928" w:rsidRPr="008A7F8A">
              <w:rPr>
                <w:rFonts w:ascii="Garamond"/>
                <w:b/>
                <w:spacing w:val="-1"/>
                <w:sz w:val="20"/>
              </w:rPr>
              <w:t xml:space="preserve"> (please use UPPERCASE letters)</w:t>
            </w:r>
            <w:r w:rsidR="008A7F8A" w:rsidRPr="008A7F8A">
              <w:rPr>
                <w:rFonts w:ascii="Garamond"/>
                <w:b/>
                <w:spacing w:val="-1"/>
                <w:sz w:val="20"/>
              </w:rPr>
              <w:t xml:space="preserve">                  </w:t>
            </w:r>
          </w:p>
          <w:p w14:paraId="411CBE50" w14:textId="77777777" w:rsidR="009478FA" w:rsidRDefault="009478FA" w:rsidP="008A7F8A">
            <w:pPr>
              <w:rPr>
                <w:rFonts w:ascii="Garamond"/>
                <w:b/>
                <w:spacing w:val="-1"/>
                <w:sz w:val="20"/>
              </w:rPr>
            </w:pPr>
          </w:p>
          <w:p w14:paraId="320DE2EE" w14:textId="545301EC" w:rsidR="00CF31D5" w:rsidRDefault="00CF31D5" w:rsidP="00A9425B">
            <w:pPr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</w:tr>
      <w:tr w:rsidR="003640E9" w14:paraId="3BB941C3" w14:textId="77777777" w:rsidTr="006C6EA9">
        <w:trPr>
          <w:gridAfter w:val="3"/>
          <w:wAfter w:w="7557" w:type="dxa"/>
          <w:trHeight w:hRule="exact" w:val="979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nil"/>
            </w:tcBorders>
          </w:tcPr>
          <w:p w14:paraId="5ADCD876" w14:textId="77777777" w:rsidR="003640E9" w:rsidRDefault="003640E9" w:rsidP="00E80481">
            <w:pPr>
              <w:rPr>
                <w:rFonts w:ascii="Garamond"/>
                <w:b/>
                <w:spacing w:val="-1"/>
                <w:sz w:val="20"/>
              </w:rPr>
            </w:pPr>
          </w:p>
          <w:p w14:paraId="65690E91" w14:textId="18127E07" w:rsidR="003640E9" w:rsidRDefault="003640E9" w:rsidP="00E95CD7">
            <w:pPr>
              <w:ind w:right="-1970"/>
            </w:pPr>
            <w:r>
              <w:rPr>
                <w:rFonts w:ascii="Garamond"/>
                <w:b/>
                <w:spacing w:val="-1"/>
                <w:sz w:val="20"/>
              </w:rPr>
              <w:t xml:space="preserve"> </w:t>
            </w:r>
            <w:r w:rsidR="00FD3736">
              <w:rPr>
                <w:rFonts w:ascii="Garamond"/>
                <w:b/>
                <w:spacing w:val="-1"/>
                <w:sz w:val="20"/>
              </w:rPr>
              <w:t xml:space="preserve">  </w:t>
            </w:r>
            <w:r>
              <w:rPr>
                <w:rFonts w:ascii="Garamond"/>
                <w:b/>
                <w:spacing w:val="-1"/>
                <w:sz w:val="20"/>
              </w:rPr>
              <w:t xml:space="preserve">Dissertation Start Date </w:t>
            </w:r>
            <w:r w:rsidR="00E95CD7">
              <w:rPr>
                <w:rFonts w:ascii="Garamond"/>
                <w:b/>
                <w:spacing w:val="-1"/>
                <w:sz w:val="20"/>
              </w:rPr>
              <w:t xml:space="preserve">                   </w:t>
            </w:r>
            <w:r w:rsidR="00A9425B">
              <w:rPr>
                <w:rFonts w:ascii="Garamond"/>
                <w:b/>
                <w:spacing w:val="-1"/>
                <w:sz w:val="20"/>
              </w:rPr>
              <w:t xml:space="preserve">                                                                 </w:t>
            </w:r>
            <w:r w:rsidR="00E95CD7" w:rsidRPr="00072850">
              <w:rPr>
                <w:rFonts w:ascii="Garamond" w:eastAsia="Calibri" w:hAnsi="Garamond" w:cs="Calibri"/>
                <w:b/>
                <w:bCs/>
                <w:sz w:val="20"/>
                <w:szCs w:val="20"/>
              </w:rPr>
              <w:t>Supervisor Name</w:t>
            </w:r>
            <w:r w:rsidR="00E95CD7">
              <w:rPr>
                <w:rFonts w:ascii="Garamond"/>
                <w:b/>
                <w:spacing w:val="-1"/>
                <w:sz w:val="20"/>
              </w:rPr>
              <w:t xml:space="preserve">    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5" w:space="0" w:color="000000"/>
            </w:tcBorders>
          </w:tcPr>
          <w:p w14:paraId="0A60B981" w14:textId="77777777" w:rsidR="00E95CD7" w:rsidRPr="00E95CD7" w:rsidRDefault="00E95CD7" w:rsidP="00E80481">
            <w:pPr>
              <w:rPr>
                <w:rFonts w:ascii="Garamond" w:eastAsia="Calibri" w:hAnsi="Garamond" w:cs="Calibri"/>
                <w:b/>
                <w:bCs/>
                <w:sz w:val="20"/>
                <w:szCs w:val="20"/>
              </w:rPr>
            </w:pPr>
          </w:p>
        </w:tc>
      </w:tr>
      <w:tr w:rsidR="003640E9" w14:paraId="1E02E244" w14:textId="77777777" w:rsidTr="004900E5">
        <w:trPr>
          <w:gridAfter w:val="3"/>
          <w:wAfter w:w="7557" w:type="dxa"/>
          <w:trHeight w:hRule="exact" w:val="388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nil"/>
            </w:tcBorders>
          </w:tcPr>
          <w:p w14:paraId="4D1C9CA6" w14:textId="0C70A641" w:rsidR="003640E9" w:rsidRDefault="00FD3736" w:rsidP="003B4DFB">
            <w:r>
              <w:rPr>
                <w:rFonts w:ascii="Garamond"/>
                <w:b/>
                <w:spacing w:val="-1"/>
                <w:sz w:val="20"/>
              </w:rPr>
              <w:t xml:space="preserve">   </w:t>
            </w:r>
            <w:r w:rsidR="003640E9" w:rsidRPr="003640E9">
              <w:rPr>
                <w:rFonts w:ascii="Garamond"/>
                <w:b/>
                <w:spacing w:val="-1"/>
                <w:sz w:val="20"/>
              </w:rPr>
              <w:t>Dissertation % Completion</w:t>
            </w:r>
            <w:r w:rsidR="003640E9">
              <w:rPr>
                <w:rFonts w:ascii="Garamond"/>
                <w:b/>
                <w:spacing w:val="-1"/>
                <w:sz w:val="20"/>
              </w:rPr>
              <w:t xml:space="preserve">  </w:t>
            </w:r>
            <w:r w:rsidR="006C6EA9">
              <w:rPr>
                <w:rFonts w:ascii="Garamond"/>
                <w:b/>
                <w:spacing w:val="-1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5" w:space="0" w:color="000000"/>
            </w:tcBorders>
          </w:tcPr>
          <w:p w14:paraId="5DB258BB" w14:textId="77777777" w:rsidR="003640E9" w:rsidRDefault="003640E9"/>
        </w:tc>
      </w:tr>
      <w:tr w:rsidR="003640E9" w14:paraId="2C427883" w14:textId="77777777" w:rsidTr="00C80138">
        <w:trPr>
          <w:trHeight w:hRule="exact" w:val="2895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FAF067E" w14:textId="77777777" w:rsidR="003640E9" w:rsidRPr="00072850" w:rsidRDefault="00FD3736" w:rsidP="00072850">
            <w:pPr>
              <w:rPr>
                <w:rFonts w:ascii="Garamond"/>
                <w:b/>
                <w:spacing w:val="-1"/>
                <w:sz w:val="20"/>
              </w:rPr>
            </w:pPr>
            <w:r>
              <w:rPr>
                <w:rFonts w:ascii="Garamond"/>
                <w:b/>
                <w:spacing w:val="-1"/>
                <w:sz w:val="20"/>
              </w:rPr>
              <w:t xml:space="preserve">   </w:t>
            </w:r>
            <w:r w:rsidR="003640E9" w:rsidRPr="00072850">
              <w:rPr>
                <w:rFonts w:ascii="Garamond"/>
                <w:b/>
                <w:spacing w:val="-1"/>
                <w:sz w:val="20"/>
              </w:rPr>
              <w:t>Extension of Candidature</w:t>
            </w:r>
          </w:p>
          <w:p w14:paraId="28990E08" w14:textId="77777777" w:rsidR="003640E9" w:rsidRDefault="00FD3736" w:rsidP="00072850">
            <w:pPr>
              <w:rPr>
                <w:rFonts w:ascii="Garamond"/>
                <w:b/>
                <w:spacing w:val="-1"/>
                <w:sz w:val="20"/>
              </w:rPr>
            </w:pPr>
            <w:r>
              <w:rPr>
                <w:rFonts w:ascii="Garamond"/>
                <w:b/>
                <w:spacing w:val="-1"/>
                <w:sz w:val="20"/>
              </w:rPr>
              <w:t xml:space="preserve">   </w:t>
            </w:r>
            <w:r w:rsidR="003640E9" w:rsidRPr="00072850">
              <w:rPr>
                <w:rFonts w:ascii="Garamond"/>
                <w:b/>
                <w:spacing w:val="-1"/>
                <w:sz w:val="20"/>
              </w:rPr>
              <w:t>previously granted (if any)</w:t>
            </w:r>
          </w:p>
          <w:p w14:paraId="12BBFEEF" w14:textId="77777777" w:rsidR="003640E9" w:rsidRPr="00072850" w:rsidRDefault="003640E9" w:rsidP="00072850">
            <w:pPr>
              <w:rPr>
                <w:rFonts w:ascii="Garamond"/>
                <w:b/>
                <w:spacing w:val="-1"/>
                <w:sz w:val="20"/>
              </w:rPr>
            </w:pPr>
          </w:p>
          <w:p w14:paraId="512FC8E0" w14:textId="77777777" w:rsidR="003640E9" w:rsidRDefault="003640E9" w:rsidP="00072850">
            <w:pPr>
              <w:rPr>
                <w:rFonts w:ascii="Garamond"/>
                <w:b/>
                <w:spacing w:val="-1"/>
                <w:sz w:val="20"/>
              </w:rPr>
            </w:pPr>
            <w:r w:rsidRPr="00072850">
              <w:rPr>
                <w:rFonts w:ascii="Garamond"/>
                <w:b/>
                <w:spacing w:val="-1"/>
                <w:sz w:val="20"/>
              </w:rPr>
              <w:t xml:space="preserve">              From</w:t>
            </w:r>
            <w:r>
              <w:rPr>
                <w:rFonts w:ascii="Garamond"/>
                <w:b/>
                <w:spacing w:val="-1"/>
                <w:sz w:val="20"/>
              </w:rPr>
              <w:t xml:space="preserve"> </w:t>
            </w:r>
            <w:r>
              <w:rPr>
                <w:rFonts w:ascii="Garamond"/>
                <w:b/>
                <w:spacing w:val="-1"/>
                <w:sz w:val="20"/>
              </w:rPr>
              <w:t>……</w:t>
            </w:r>
            <w:r>
              <w:rPr>
                <w:rFonts w:ascii="Garamond"/>
                <w:b/>
                <w:spacing w:val="-1"/>
                <w:sz w:val="20"/>
              </w:rPr>
              <w:t>.</w:t>
            </w:r>
            <w:r w:rsidRPr="00072850">
              <w:rPr>
                <w:rFonts w:ascii="Garamond"/>
                <w:b/>
                <w:spacing w:val="-1"/>
                <w:sz w:val="20"/>
              </w:rPr>
              <w:t>………………</w:t>
            </w:r>
            <w:r w:rsidRPr="00072850">
              <w:rPr>
                <w:rFonts w:ascii="Garamond"/>
                <w:b/>
                <w:spacing w:val="-1"/>
                <w:sz w:val="20"/>
              </w:rPr>
              <w:t xml:space="preserve">.             </w:t>
            </w:r>
            <w:r>
              <w:rPr>
                <w:rFonts w:ascii="Garamond"/>
                <w:b/>
                <w:spacing w:val="-1"/>
                <w:sz w:val="20"/>
              </w:rPr>
              <w:t xml:space="preserve">  </w:t>
            </w:r>
            <w:r w:rsidRPr="00072850">
              <w:rPr>
                <w:rFonts w:ascii="Garamond"/>
                <w:b/>
                <w:spacing w:val="-1"/>
                <w:sz w:val="20"/>
              </w:rPr>
              <w:t xml:space="preserve">To </w:t>
            </w:r>
            <w:r>
              <w:rPr>
                <w:rFonts w:ascii="Garamond"/>
                <w:b/>
                <w:spacing w:val="-1"/>
                <w:sz w:val="20"/>
              </w:rPr>
              <w:t>………………………</w:t>
            </w:r>
            <w:r>
              <w:rPr>
                <w:rFonts w:ascii="Garamond"/>
                <w:b/>
                <w:spacing w:val="-1"/>
                <w:sz w:val="20"/>
              </w:rPr>
              <w:t xml:space="preserve">                            </w:t>
            </w:r>
          </w:p>
          <w:p w14:paraId="313A201A" w14:textId="77777777" w:rsidR="003640E9" w:rsidRDefault="003640E9" w:rsidP="00072850">
            <w:pPr>
              <w:rPr>
                <w:rFonts w:ascii="Garamond"/>
                <w:b/>
                <w:spacing w:val="-1"/>
                <w:sz w:val="20"/>
              </w:rPr>
            </w:pPr>
          </w:p>
          <w:p w14:paraId="1DEE6069" w14:textId="58A6CEBF" w:rsidR="003640E9" w:rsidRDefault="00FD3736" w:rsidP="00072850">
            <w:pPr>
              <w:rPr>
                <w:rFonts w:ascii="Garamond"/>
                <w:b/>
                <w:spacing w:val="-1"/>
                <w:sz w:val="20"/>
              </w:rPr>
            </w:pPr>
            <w:r>
              <w:rPr>
                <w:rFonts w:ascii="Garamond"/>
                <w:b/>
                <w:spacing w:val="-1"/>
                <w:sz w:val="20"/>
              </w:rPr>
              <w:t xml:space="preserve">   </w:t>
            </w:r>
            <w:r w:rsidR="003640E9">
              <w:rPr>
                <w:rFonts w:ascii="Garamond"/>
                <w:b/>
                <w:spacing w:val="-1"/>
                <w:sz w:val="20"/>
              </w:rPr>
              <w:t>Expected Completion date of your dissertation</w:t>
            </w:r>
            <w:r w:rsidR="00456106">
              <w:rPr>
                <w:rFonts w:ascii="Garamond"/>
                <w:b/>
                <w:spacing w:val="-1"/>
                <w:sz w:val="20"/>
              </w:rPr>
              <w:t xml:space="preserve">:  </w:t>
            </w:r>
          </w:p>
          <w:p w14:paraId="5CF56340" w14:textId="77777777" w:rsidR="003640E9" w:rsidRDefault="003640E9" w:rsidP="00072850">
            <w:pPr>
              <w:rPr>
                <w:rFonts w:ascii="Garamond"/>
                <w:b/>
                <w:spacing w:val="-1"/>
                <w:sz w:val="20"/>
              </w:rPr>
            </w:pPr>
          </w:p>
          <w:p w14:paraId="4CED768D" w14:textId="77777777" w:rsidR="003640E9" w:rsidRDefault="003640E9" w:rsidP="009F1C42">
            <w:pPr>
              <w:ind w:firstLine="180"/>
              <w:rPr>
                <w:rFonts w:ascii="Garamond"/>
                <w:b/>
                <w:spacing w:val="-1"/>
                <w:sz w:val="20"/>
              </w:rPr>
            </w:pPr>
            <w:r w:rsidRPr="004A2427">
              <w:rPr>
                <w:rFonts w:ascii="Garamond"/>
                <w:b/>
                <w:spacing w:val="-1"/>
                <w:sz w:val="20"/>
              </w:rPr>
              <w:t>Reason(s) for applying for extension</w:t>
            </w:r>
          </w:p>
          <w:p w14:paraId="4CE9D311" w14:textId="77777777" w:rsidR="009F1C42" w:rsidRDefault="009F1C42" w:rsidP="009F1C42">
            <w:pPr>
              <w:ind w:firstLine="180"/>
              <w:rPr>
                <w:rFonts w:ascii="Garamond"/>
                <w:b/>
                <w:spacing w:val="-1"/>
                <w:sz w:val="20"/>
              </w:rPr>
            </w:pPr>
          </w:p>
          <w:p w14:paraId="28A9E8B1" w14:textId="77777777" w:rsidR="009F1C42" w:rsidRDefault="009F1C42" w:rsidP="009F1C42">
            <w:pPr>
              <w:ind w:firstLine="180"/>
              <w:rPr>
                <w:rFonts w:ascii="Garamond"/>
                <w:b/>
                <w:spacing w:val="-1"/>
                <w:sz w:val="20"/>
              </w:rPr>
            </w:pPr>
          </w:p>
          <w:p w14:paraId="1950A73E" w14:textId="77777777" w:rsidR="003640E9" w:rsidRDefault="003640E9" w:rsidP="00072850">
            <w:pPr>
              <w:rPr>
                <w:rFonts w:ascii="Garamond"/>
                <w:b/>
                <w:spacing w:val="-1"/>
                <w:sz w:val="20"/>
              </w:rPr>
            </w:pPr>
          </w:p>
          <w:p w14:paraId="462CC04D" w14:textId="77777777" w:rsidR="003640E9" w:rsidRDefault="003640E9" w:rsidP="00072850">
            <w:pPr>
              <w:rPr>
                <w:rFonts w:ascii="Garamond"/>
                <w:b/>
                <w:spacing w:val="-1"/>
                <w:sz w:val="20"/>
              </w:rPr>
            </w:pPr>
          </w:p>
          <w:p w14:paraId="3DDA2E74" w14:textId="77777777" w:rsidR="003640E9" w:rsidRDefault="003640E9" w:rsidP="00072850">
            <w:pPr>
              <w:rPr>
                <w:rFonts w:ascii="Garamond"/>
                <w:b/>
                <w:spacing w:val="-1"/>
                <w:sz w:val="20"/>
              </w:rPr>
            </w:pPr>
          </w:p>
          <w:p w14:paraId="7634E1DE" w14:textId="77777777" w:rsidR="00FD3736" w:rsidRDefault="00FD3736" w:rsidP="00072850">
            <w:pPr>
              <w:rPr>
                <w:rFonts w:ascii="Garamond"/>
                <w:b/>
                <w:spacing w:val="-1"/>
                <w:sz w:val="20"/>
              </w:rPr>
            </w:pPr>
          </w:p>
          <w:p w14:paraId="65C9F7A9" w14:textId="77777777" w:rsidR="00FD3736" w:rsidRDefault="00FD3736" w:rsidP="00072850">
            <w:pPr>
              <w:rPr>
                <w:rFonts w:ascii="Garamond"/>
                <w:b/>
                <w:spacing w:val="-1"/>
                <w:sz w:val="20"/>
              </w:rPr>
            </w:pPr>
          </w:p>
          <w:p w14:paraId="102EEB89" w14:textId="77777777" w:rsidR="00FD3736" w:rsidRDefault="00FD3736" w:rsidP="00072850">
            <w:pPr>
              <w:rPr>
                <w:rFonts w:ascii="Garamond"/>
                <w:b/>
                <w:spacing w:val="-1"/>
                <w:sz w:val="20"/>
              </w:rPr>
            </w:pPr>
          </w:p>
          <w:p w14:paraId="730E91C7" w14:textId="77777777" w:rsidR="003640E9" w:rsidRDefault="00456106" w:rsidP="00072850">
            <w:pPr>
              <w:rPr>
                <w:rFonts w:ascii="Garamond"/>
                <w:b/>
                <w:spacing w:val="-1"/>
                <w:sz w:val="20"/>
              </w:rPr>
            </w:pPr>
            <w:r>
              <w:rPr>
                <w:rFonts w:ascii="Garamond"/>
                <w:b/>
                <w:spacing w:val="-1"/>
                <w:sz w:val="20"/>
              </w:rPr>
              <w:t>List remaining tasks to be completed</w:t>
            </w:r>
            <w:r w:rsidR="00761A7C">
              <w:rPr>
                <w:rFonts w:ascii="Garamond"/>
                <w:b/>
                <w:spacing w:val="-1"/>
                <w:sz w:val="20"/>
              </w:rPr>
              <w:t xml:space="preserve"> &amp; expected duration of each task</w:t>
            </w:r>
            <w:r>
              <w:rPr>
                <w:rFonts w:ascii="Garamond"/>
                <w:b/>
                <w:spacing w:val="-1"/>
                <w:sz w:val="20"/>
              </w:rPr>
              <w:t>:</w:t>
            </w:r>
          </w:p>
          <w:p w14:paraId="10FB632D" w14:textId="77777777" w:rsidR="003640E9" w:rsidRDefault="003640E9" w:rsidP="00072850">
            <w:pPr>
              <w:rPr>
                <w:rFonts w:ascii="Garamond"/>
                <w:b/>
                <w:spacing w:val="-1"/>
                <w:sz w:val="20"/>
              </w:rPr>
            </w:pPr>
          </w:p>
          <w:p w14:paraId="17186DC6" w14:textId="77777777" w:rsidR="003640E9" w:rsidRDefault="003640E9" w:rsidP="00072850">
            <w:pPr>
              <w:rPr>
                <w:rFonts w:ascii="Garamond"/>
                <w:b/>
                <w:spacing w:val="-1"/>
                <w:sz w:val="20"/>
              </w:rPr>
            </w:pPr>
          </w:p>
          <w:p w14:paraId="1F37EFCA" w14:textId="77777777" w:rsidR="003640E9" w:rsidRDefault="003640E9" w:rsidP="00072850">
            <w:pPr>
              <w:rPr>
                <w:rFonts w:ascii="Garamond"/>
                <w:b/>
                <w:spacing w:val="-1"/>
                <w:sz w:val="20"/>
              </w:rPr>
            </w:pPr>
          </w:p>
          <w:p w14:paraId="3FF6EE53" w14:textId="77777777" w:rsidR="003640E9" w:rsidRDefault="003640E9" w:rsidP="00072850">
            <w:pPr>
              <w:rPr>
                <w:rFonts w:ascii="Garamond"/>
                <w:b/>
                <w:spacing w:val="-1"/>
                <w:sz w:val="20"/>
              </w:rPr>
            </w:pPr>
          </w:p>
          <w:p w14:paraId="7F21CD1A" w14:textId="77777777" w:rsidR="003640E9" w:rsidRDefault="003640E9" w:rsidP="00072850">
            <w:pPr>
              <w:rPr>
                <w:rFonts w:ascii="Garamond"/>
                <w:b/>
                <w:spacing w:val="-1"/>
                <w:sz w:val="20"/>
              </w:rPr>
            </w:pPr>
          </w:p>
          <w:p w14:paraId="4EC64E50" w14:textId="77777777" w:rsidR="003640E9" w:rsidRDefault="003640E9" w:rsidP="00072850">
            <w:pPr>
              <w:rPr>
                <w:rFonts w:ascii="Garamond"/>
                <w:b/>
                <w:spacing w:val="-1"/>
                <w:sz w:val="20"/>
              </w:rPr>
            </w:pPr>
          </w:p>
          <w:p w14:paraId="28B7343F" w14:textId="77777777" w:rsidR="00FD3736" w:rsidRDefault="003640E9" w:rsidP="004A2427">
            <w:pPr>
              <w:ind w:left="720"/>
              <w:rPr>
                <w:rFonts w:ascii="Garamond"/>
                <w:b/>
                <w:spacing w:val="-1"/>
                <w:sz w:val="20"/>
              </w:rPr>
            </w:pPr>
            <w:r>
              <w:rPr>
                <w:rFonts w:ascii="Garamond"/>
                <w:b/>
                <w:spacing w:val="-1"/>
                <w:sz w:val="20"/>
              </w:rPr>
              <w:t xml:space="preserve">  </w:t>
            </w:r>
          </w:p>
          <w:p w14:paraId="175C1EEB" w14:textId="77777777" w:rsidR="00FD3736" w:rsidRDefault="00FD3736" w:rsidP="004A2427">
            <w:pPr>
              <w:ind w:left="720"/>
              <w:rPr>
                <w:rFonts w:ascii="Garamond"/>
                <w:b/>
                <w:spacing w:val="-1"/>
                <w:sz w:val="20"/>
              </w:rPr>
            </w:pPr>
          </w:p>
          <w:p w14:paraId="441AE288" w14:textId="77777777" w:rsidR="003640E9" w:rsidRDefault="003640E9" w:rsidP="004A2427">
            <w:pPr>
              <w:ind w:left="720"/>
              <w:rPr>
                <w:rFonts w:ascii="Garamond"/>
                <w:b/>
                <w:spacing w:val="-1"/>
                <w:sz w:val="20"/>
              </w:rPr>
            </w:pPr>
            <w:r>
              <w:rPr>
                <w:rFonts w:ascii="Garamond"/>
                <w:b/>
                <w:spacing w:val="-1"/>
                <w:sz w:val="20"/>
              </w:rPr>
              <w:t xml:space="preserve"> Signature                                                                                                       Date  </w:t>
            </w:r>
          </w:p>
          <w:p w14:paraId="567147FB" w14:textId="77777777" w:rsidR="003640E9" w:rsidRDefault="003640E9" w:rsidP="004A2427">
            <w:pPr>
              <w:ind w:left="720"/>
              <w:rPr>
                <w:rFonts w:ascii="Garamond"/>
                <w:b/>
                <w:spacing w:val="-1"/>
                <w:sz w:val="20"/>
              </w:rPr>
            </w:pPr>
          </w:p>
          <w:p w14:paraId="52E35A73" w14:textId="77777777" w:rsidR="003640E9" w:rsidRDefault="003640E9" w:rsidP="004A2427">
            <w:pPr>
              <w:ind w:left="720"/>
              <w:rPr>
                <w:rFonts w:ascii="Garamond"/>
                <w:b/>
                <w:spacing w:val="-1"/>
                <w:sz w:val="20"/>
              </w:rPr>
            </w:pPr>
          </w:p>
          <w:p w14:paraId="7711C7B0" w14:textId="77777777" w:rsidR="003640E9" w:rsidRDefault="003640E9" w:rsidP="004A2427">
            <w:pPr>
              <w:ind w:left="720"/>
              <w:rPr>
                <w:rFonts w:ascii="Garamond"/>
                <w:b/>
                <w:spacing w:val="-1"/>
                <w:sz w:val="20"/>
              </w:rPr>
            </w:pPr>
            <w:r>
              <w:rPr>
                <w:rFonts w:ascii="Garamond"/>
                <w:b/>
                <w:spacing w:val="-1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026A9F2" w14:textId="77777777" w:rsidR="003640E9" w:rsidRDefault="003640E9" w:rsidP="00C042F0">
            <w:pPr>
              <w:rPr>
                <w:rFonts w:ascii="Garamond"/>
                <w:sz w:val="20"/>
              </w:rPr>
            </w:pPr>
          </w:p>
          <w:p w14:paraId="665257E4" w14:textId="77777777" w:rsidR="003640E9" w:rsidRDefault="003640E9" w:rsidP="00C042F0">
            <w:pPr>
              <w:rPr>
                <w:rFonts w:ascii="Garamond"/>
                <w:sz w:val="20"/>
              </w:rPr>
            </w:pPr>
          </w:p>
          <w:p w14:paraId="0002C1C4" w14:textId="77777777" w:rsidR="003640E9" w:rsidRDefault="003640E9" w:rsidP="00C042F0">
            <w:pPr>
              <w:rPr>
                <w:rFonts w:ascii="Garamond"/>
                <w:sz w:val="20"/>
              </w:rPr>
            </w:pPr>
          </w:p>
          <w:p w14:paraId="04D02857" w14:textId="77777777" w:rsidR="003640E9" w:rsidRDefault="003640E9" w:rsidP="00C042F0">
            <w:pPr>
              <w:rPr>
                <w:rFonts w:ascii="Garamond"/>
                <w:sz w:val="20"/>
              </w:rPr>
            </w:pPr>
          </w:p>
          <w:p w14:paraId="40A8448F" w14:textId="77777777" w:rsidR="003640E9" w:rsidRPr="00C042F0" w:rsidRDefault="003640E9" w:rsidP="00C042F0">
            <w:pPr>
              <w:rPr>
                <w:rFonts w:ascii="Garamond"/>
                <w:sz w:val="20"/>
              </w:rPr>
            </w:pPr>
          </w:p>
          <w:p w14:paraId="125AF70B" w14:textId="77777777" w:rsidR="003640E9" w:rsidRPr="00C042F0" w:rsidRDefault="003640E9" w:rsidP="00C042F0">
            <w:pPr>
              <w:rPr>
                <w:rFonts w:ascii="Garamond"/>
                <w:sz w:val="20"/>
              </w:rPr>
            </w:pPr>
          </w:p>
          <w:p w14:paraId="46C41A3E" w14:textId="77777777" w:rsidR="003640E9" w:rsidRPr="00C042F0" w:rsidRDefault="003640E9" w:rsidP="00C042F0">
            <w:pPr>
              <w:rPr>
                <w:rFonts w:ascii="Garamond"/>
                <w:sz w:val="20"/>
              </w:rPr>
            </w:pPr>
          </w:p>
          <w:p w14:paraId="6C2F8DAB" w14:textId="77777777" w:rsidR="003640E9" w:rsidRPr="00C042F0" w:rsidRDefault="003640E9" w:rsidP="00C042F0">
            <w:pPr>
              <w:rPr>
                <w:rFonts w:ascii="Garamond"/>
                <w:sz w:val="20"/>
              </w:rPr>
            </w:pPr>
          </w:p>
          <w:p w14:paraId="775ACE75" w14:textId="77777777" w:rsidR="003640E9" w:rsidRPr="00C042F0" w:rsidRDefault="003640E9" w:rsidP="00C042F0">
            <w:pPr>
              <w:rPr>
                <w:rFonts w:ascii="Garamond"/>
                <w:sz w:val="20"/>
              </w:rPr>
            </w:pPr>
            <w:proofErr w:type="spellStart"/>
            <w:r>
              <w:rPr>
                <w:rFonts w:ascii="Garamond"/>
                <w:sz w:val="20"/>
              </w:rPr>
              <w:t>Tpascadsfadsf</w:t>
            </w:r>
            <w:proofErr w:type="spellEnd"/>
          </w:p>
          <w:p w14:paraId="71AF49B9" w14:textId="77777777" w:rsidR="003640E9" w:rsidRPr="00C042F0" w:rsidRDefault="003640E9" w:rsidP="00C042F0">
            <w:pPr>
              <w:ind w:firstLine="720"/>
              <w:rPr>
                <w:rFonts w:ascii="Garamond"/>
                <w:sz w:val="20"/>
              </w:rPr>
            </w:pPr>
          </w:p>
          <w:p w14:paraId="6CAC3BB6" w14:textId="77777777" w:rsidR="003640E9" w:rsidRPr="00C042F0" w:rsidRDefault="003640E9" w:rsidP="00C042F0">
            <w:pPr>
              <w:rPr>
                <w:rFonts w:ascii="Garamond"/>
                <w:sz w:val="20"/>
              </w:rPr>
            </w:pPr>
          </w:p>
          <w:p w14:paraId="267B988D" w14:textId="77777777" w:rsidR="003640E9" w:rsidRDefault="003640E9" w:rsidP="00C042F0">
            <w:pPr>
              <w:ind w:firstLine="720"/>
              <w:rPr>
                <w:rFonts w:ascii="Garamond"/>
                <w:sz w:val="20"/>
              </w:rPr>
            </w:pPr>
          </w:p>
          <w:p w14:paraId="6E980E32" w14:textId="77777777" w:rsidR="003640E9" w:rsidRDefault="003640E9" w:rsidP="00C042F0">
            <w:pPr>
              <w:ind w:firstLine="720"/>
              <w:rPr>
                <w:rFonts w:ascii="Garamond"/>
                <w:sz w:val="20"/>
              </w:rPr>
            </w:pPr>
          </w:p>
          <w:p w14:paraId="5A657E1D" w14:textId="77777777" w:rsidR="003640E9" w:rsidRPr="00C042F0" w:rsidRDefault="0096294B" w:rsidP="00C042F0">
            <w:pPr>
              <w:ind w:firstLine="720"/>
              <w:rPr>
                <w:rFonts w:ascii="Garamond"/>
                <w:sz w:val="20"/>
              </w:rPr>
            </w:pPr>
            <w:proofErr w:type="spellStart"/>
            <w:r>
              <w:rPr>
                <w:rFonts w:ascii="Garamond"/>
                <w:sz w:val="20"/>
              </w:rPr>
              <w:t>wsda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2A3F262" w14:textId="77777777" w:rsidR="003640E9" w:rsidRPr="00072850" w:rsidRDefault="003640E9" w:rsidP="00E80481">
            <w:pPr>
              <w:spacing w:before="120"/>
              <w:jc w:val="both"/>
              <w:rPr>
                <w:rFonts w:ascii="Garamond"/>
                <w:b/>
                <w:spacing w:val="-1"/>
                <w:sz w:val="20"/>
              </w:rPr>
            </w:pPr>
          </w:p>
          <w:p w14:paraId="669656E4" w14:textId="77777777" w:rsidR="003640E9" w:rsidRPr="00072850" w:rsidRDefault="003640E9" w:rsidP="00E80481">
            <w:pPr>
              <w:jc w:val="both"/>
              <w:rPr>
                <w:rFonts w:ascii="Garamond"/>
                <w:b/>
                <w:spacing w:val="-1"/>
                <w:sz w:val="20"/>
              </w:rPr>
            </w:pPr>
          </w:p>
          <w:p w14:paraId="30905900" w14:textId="77777777" w:rsidR="003640E9" w:rsidRDefault="003640E9" w:rsidP="00E80481">
            <w:pPr>
              <w:jc w:val="both"/>
              <w:rPr>
                <w:rFonts w:ascii="Garamond"/>
                <w:b/>
                <w:spacing w:val="-1"/>
                <w:sz w:val="20"/>
              </w:rPr>
            </w:pPr>
            <w:r>
              <w:rPr>
                <w:rFonts w:ascii="Garamond"/>
                <w:b/>
                <w:spacing w:val="-1"/>
                <w:sz w:val="20"/>
              </w:rPr>
              <w:t xml:space="preserve">    </w:t>
            </w:r>
          </w:p>
          <w:p w14:paraId="2CB31C42" w14:textId="77777777" w:rsidR="003640E9" w:rsidRDefault="003640E9" w:rsidP="00E80481">
            <w:pPr>
              <w:jc w:val="both"/>
              <w:rPr>
                <w:rFonts w:ascii="Garamond"/>
                <w:b/>
                <w:spacing w:val="-1"/>
                <w:sz w:val="20"/>
              </w:rPr>
            </w:pPr>
          </w:p>
          <w:p w14:paraId="6E4FDFD9" w14:textId="77777777" w:rsidR="003640E9" w:rsidRDefault="003640E9" w:rsidP="00E80481">
            <w:pPr>
              <w:jc w:val="both"/>
              <w:rPr>
                <w:rFonts w:ascii="Garamond"/>
                <w:b/>
                <w:spacing w:val="-1"/>
                <w:sz w:val="20"/>
              </w:rPr>
            </w:pPr>
          </w:p>
          <w:p w14:paraId="094B79CD" w14:textId="77777777" w:rsidR="003640E9" w:rsidRDefault="003640E9" w:rsidP="00E80481">
            <w:pPr>
              <w:jc w:val="both"/>
              <w:rPr>
                <w:rFonts w:ascii="Garamond"/>
                <w:b/>
                <w:spacing w:val="-1"/>
                <w:sz w:val="20"/>
              </w:rPr>
            </w:pPr>
          </w:p>
          <w:p w14:paraId="2F8C6B97" w14:textId="77777777" w:rsidR="003640E9" w:rsidRDefault="003640E9" w:rsidP="00E80481">
            <w:pPr>
              <w:jc w:val="both"/>
              <w:rPr>
                <w:rFonts w:ascii="Garamond"/>
                <w:b/>
                <w:spacing w:val="-1"/>
                <w:sz w:val="20"/>
              </w:rPr>
            </w:pPr>
          </w:p>
          <w:p w14:paraId="39084996" w14:textId="77777777" w:rsidR="003640E9" w:rsidRDefault="003640E9" w:rsidP="00E80481">
            <w:pPr>
              <w:jc w:val="both"/>
              <w:rPr>
                <w:rFonts w:ascii="Garamond"/>
                <w:b/>
                <w:spacing w:val="-1"/>
                <w:sz w:val="20"/>
              </w:rPr>
            </w:pPr>
          </w:p>
          <w:p w14:paraId="0DFBCF25" w14:textId="77777777" w:rsidR="003640E9" w:rsidRDefault="003640E9" w:rsidP="00E80481">
            <w:pPr>
              <w:jc w:val="both"/>
              <w:rPr>
                <w:rFonts w:ascii="Garamond"/>
                <w:b/>
                <w:spacing w:val="-1"/>
                <w:sz w:val="20"/>
              </w:rPr>
            </w:pPr>
          </w:p>
          <w:p w14:paraId="10467524" w14:textId="77777777" w:rsidR="003640E9" w:rsidRDefault="003640E9" w:rsidP="00E80481">
            <w:pPr>
              <w:jc w:val="both"/>
              <w:rPr>
                <w:rFonts w:ascii="Garamond"/>
                <w:b/>
                <w:spacing w:val="-1"/>
                <w:sz w:val="20"/>
              </w:rPr>
            </w:pPr>
          </w:p>
          <w:p w14:paraId="7A08B07B" w14:textId="77777777" w:rsidR="003640E9" w:rsidRDefault="003640E9" w:rsidP="00E80481">
            <w:pPr>
              <w:jc w:val="both"/>
              <w:rPr>
                <w:rFonts w:ascii="Garamond"/>
                <w:b/>
                <w:spacing w:val="-1"/>
                <w:sz w:val="20"/>
              </w:rPr>
            </w:pPr>
          </w:p>
          <w:p w14:paraId="3A6746AF" w14:textId="77777777" w:rsidR="003640E9" w:rsidRDefault="003640E9" w:rsidP="00E80481">
            <w:pPr>
              <w:jc w:val="both"/>
              <w:rPr>
                <w:rFonts w:ascii="Garamond"/>
                <w:b/>
                <w:spacing w:val="-1"/>
                <w:sz w:val="20"/>
              </w:rPr>
            </w:pPr>
          </w:p>
          <w:p w14:paraId="270F85E9" w14:textId="77777777" w:rsidR="003640E9" w:rsidRDefault="003640E9" w:rsidP="00E80481">
            <w:pPr>
              <w:jc w:val="both"/>
              <w:rPr>
                <w:rFonts w:ascii="Garamond"/>
                <w:b/>
                <w:spacing w:val="-1"/>
                <w:sz w:val="20"/>
              </w:rPr>
            </w:pPr>
          </w:p>
          <w:p w14:paraId="1991096C" w14:textId="77777777" w:rsidR="003640E9" w:rsidRDefault="003640E9" w:rsidP="00E80481">
            <w:pPr>
              <w:jc w:val="both"/>
              <w:rPr>
                <w:rFonts w:ascii="Garamond"/>
                <w:b/>
                <w:spacing w:val="-1"/>
                <w:sz w:val="20"/>
              </w:rPr>
            </w:pPr>
          </w:p>
          <w:p w14:paraId="6C233C8A" w14:textId="77777777" w:rsidR="003640E9" w:rsidRDefault="003640E9" w:rsidP="00E80481">
            <w:pPr>
              <w:jc w:val="both"/>
              <w:rPr>
                <w:rFonts w:ascii="Garamond"/>
                <w:b/>
                <w:spacing w:val="-1"/>
                <w:sz w:val="20"/>
              </w:rPr>
            </w:pPr>
          </w:p>
          <w:p w14:paraId="1ED65ED7" w14:textId="77777777" w:rsidR="003640E9" w:rsidRDefault="003640E9" w:rsidP="00E80481">
            <w:pPr>
              <w:jc w:val="both"/>
              <w:rPr>
                <w:rFonts w:ascii="Garamond"/>
                <w:b/>
                <w:spacing w:val="-1"/>
                <w:sz w:val="20"/>
              </w:rPr>
            </w:pPr>
          </w:p>
          <w:p w14:paraId="21011661" w14:textId="77777777" w:rsidR="003640E9" w:rsidRDefault="003640E9" w:rsidP="00E80481">
            <w:pPr>
              <w:jc w:val="both"/>
              <w:rPr>
                <w:rFonts w:ascii="Garamond"/>
                <w:b/>
                <w:spacing w:val="-1"/>
                <w:sz w:val="20"/>
              </w:rPr>
            </w:pPr>
          </w:p>
          <w:p w14:paraId="41C44A86" w14:textId="77777777" w:rsidR="003640E9" w:rsidRDefault="003640E9" w:rsidP="00E80481">
            <w:pPr>
              <w:jc w:val="both"/>
              <w:rPr>
                <w:rFonts w:ascii="Garamond"/>
                <w:b/>
                <w:spacing w:val="-1"/>
                <w:sz w:val="20"/>
              </w:rPr>
            </w:pPr>
          </w:p>
          <w:p w14:paraId="226BD4DE" w14:textId="77777777" w:rsidR="003640E9" w:rsidRDefault="003640E9" w:rsidP="00E80481">
            <w:pPr>
              <w:jc w:val="both"/>
              <w:rPr>
                <w:rFonts w:ascii="Garamond"/>
                <w:b/>
                <w:spacing w:val="-1"/>
                <w:sz w:val="20"/>
              </w:rPr>
            </w:pPr>
          </w:p>
          <w:p w14:paraId="1DD2087D" w14:textId="77777777" w:rsidR="003640E9" w:rsidRDefault="003640E9" w:rsidP="00E80481">
            <w:pPr>
              <w:jc w:val="both"/>
              <w:rPr>
                <w:rFonts w:ascii="Garamond"/>
                <w:b/>
                <w:spacing w:val="-1"/>
                <w:sz w:val="20"/>
              </w:rPr>
            </w:pPr>
          </w:p>
          <w:p w14:paraId="1D9C73F6" w14:textId="77777777" w:rsidR="003640E9" w:rsidRDefault="003640E9" w:rsidP="00E80481">
            <w:pPr>
              <w:jc w:val="both"/>
              <w:rPr>
                <w:rFonts w:ascii="Garamond"/>
                <w:b/>
                <w:spacing w:val="-1"/>
                <w:sz w:val="20"/>
              </w:rPr>
            </w:pPr>
          </w:p>
          <w:p w14:paraId="161961F6" w14:textId="77777777" w:rsidR="003640E9" w:rsidRDefault="003640E9" w:rsidP="00E80481">
            <w:pPr>
              <w:jc w:val="both"/>
              <w:rPr>
                <w:rFonts w:ascii="Garamond"/>
                <w:b/>
                <w:spacing w:val="-1"/>
                <w:sz w:val="20"/>
              </w:rPr>
            </w:pPr>
          </w:p>
          <w:p w14:paraId="66CFD9AE" w14:textId="77777777" w:rsidR="003640E9" w:rsidRDefault="003640E9" w:rsidP="00E80481">
            <w:pPr>
              <w:jc w:val="both"/>
              <w:rPr>
                <w:rFonts w:ascii="Garamond"/>
                <w:b/>
                <w:spacing w:val="-1"/>
                <w:sz w:val="20"/>
              </w:rPr>
            </w:pPr>
          </w:p>
          <w:p w14:paraId="4EDED4B5" w14:textId="77777777" w:rsidR="003640E9" w:rsidRDefault="003640E9" w:rsidP="00E80481">
            <w:pPr>
              <w:jc w:val="both"/>
              <w:rPr>
                <w:rFonts w:ascii="Garamond"/>
                <w:b/>
                <w:spacing w:val="-1"/>
                <w:sz w:val="20"/>
              </w:rPr>
            </w:pPr>
          </w:p>
          <w:p w14:paraId="5592FE31" w14:textId="77777777" w:rsidR="003640E9" w:rsidRDefault="003640E9" w:rsidP="00E80481">
            <w:pPr>
              <w:jc w:val="both"/>
              <w:rPr>
                <w:rFonts w:ascii="Garamond"/>
                <w:b/>
                <w:spacing w:val="-1"/>
                <w:sz w:val="20"/>
              </w:rPr>
            </w:pPr>
          </w:p>
          <w:p w14:paraId="032E80DC" w14:textId="77777777" w:rsidR="003640E9" w:rsidRDefault="003640E9" w:rsidP="00E80481">
            <w:pPr>
              <w:jc w:val="both"/>
              <w:rPr>
                <w:rFonts w:ascii="Garamond"/>
                <w:b/>
                <w:spacing w:val="-1"/>
                <w:sz w:val="20"/>
              </w:rPr>
            </w:pPr>
          </w:p>
          <w:p w14:paraId="2A123058" w14:textId="77777777" w:rsidR="003640E9" w:rsidRDefault="003640E9" w:rsidP="00E80481">
            <w:pPr>
              <w:jc w:val="both"/>
              <w:rPr>
                <w:rFonts w:ascii="Garamond"/>
                <w:b/>
                <w:spacing w:val="-1"/>
                <w:sz w:val="20"/>
              </w:rPr>
            </w:pPr>
          </w:p>
          <w:p w14:paraId="16D57132" w14:textId="77777777" w:rsidR="003640E9" w:rsidRPr="00072850" w:rsidRDefault="003640E9" w:rsidP="00E80481">
            <w:pPr>
              <w:jc w:val="both"/>
              <w:rPr>
                <w:rFonts w:ascii="Garamond"/>
                <w:b/>
                <w:spacing w:val="-1"/>
                <w:sz w:val="20"/>
              </w:rPr>
            </w:pPr>
          </w:p>
        </w:tc>
        <w:tc>
          <w:tcPr>
            <w:tcW w:w="310" w:type="dxa"/>
          </w:tcPr>
          <w:p w14:paraId="156451C0" w14:textId="77777777" w:rsidR="003640E9" w:rsidRDefault="003640E9" w:rsidP="00E80481">
            <w:pPr>
              <w:spacing w:before="120" w:after="120"/>
              <w:jc w:val="both"/>
              <w:rPr>
                <w:rFonts w:ascii="Univers" w:hAnsi="Univers"/>
              </w:rPr>
            </w:pPr>
          </w:p>
        </w:tc>
        <w:tc>
          <w:tcPr>
            <w:tcW w:w="116" w:type="dxa"/>
          </w:tcPr>
          <w:p w14:paraId="44A0EA46" w14:textId="77777777" w:rsidR="003640E9" w:rsidRDefault="003640E9" w:rsidP="00E80481">
            <w:pPr>
              <w:jc w:val="both"/>
              <w:rPr>
                <w:rFonts w:ascii="Univers" w:hAnsi="Univers"/>
              </w:rPr>
            </w:pPr>
          </w:p>
        </w:tc>
        <w:tc>
          <w:tcPr>
            <w:tcW w:w="7131" w:type="dxa"/>
          </w:tcPr>
          <w:p w14:paraId="6C4849C2" w14:textId="77777777" w:rsidR="003640E9" w:rsidRDefault="003640E9" w:rsidP="00E80481">
            <w:pPr>
              <w:jc w:val="both"/>
              <w:rPr>
                <w:rFonts w:ascii="Univers" w:hAnsi="Univers"/>
              </w:rPr>
            </w:pPr>
          </w:p>
        </w:tc>
      </w:tr>
      <w:tr w:rsidR="003640E9" w14:paraId="309BBB0A" w14:textId="77777777" w:rsidTr="00C80138">
        <w:trPr>
          <w:trHeight w:hRule="exact" w:val="269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D15F5C3" w14:textId="77777777" w:rsidR="00131BE1" w:rsidRDefault="00131BE1" w:rsidP="0096294B">
            <w:pPr>
              <w:ind w:right="-425"/>
              <w:rPr>
                <w:rFonts w:ascii="Garamond"/>
                <w:b/>
                <w:spacing w:val="-1"/>
                <w:sz w:val="20"/>
              </w:rPr>
            </w:pPr>
            <w:r>
              <w:rPr>
                <w:rFonts w:ascii="Garamond"/>
                <w:b/>
                <w:spacing w:val="-1"/>
                <w:sz w:val="20"/>
              </w:rPr>
              <w:t>Specify work to be complete from now till final thesis submission</w:t>
            </w:r>
          </w:p>
          <w:tbl>
            <w:tblPr>
              <w:tblStyle w:val="TableGrid"/>
              <w:tblW w:w="10343" w:type="dxa"/>
              <w:tblLayout w:type="fixed"/>
              <w:tblLook w:val="04A0" w:firstRow="1" w:lastRow="0" w:firstColumn="1" w:lastColumn="0" w:noHBand="0" w:noVBand="1"/>
            </w:tblPr>
            <w:tblGrid>
              <w:gridCol w:w="5949"/>
              <w:gridCol w:w="1984"/>
              <w:gridCol w:w="2410"/>
            </w:tblGrid>
            <w:tr w:rsidR="00E95CD7" w:rsidRPr="008A7507" w14:paraId="651E4761" w14:textId="77777777" w:rsidTr="009749C7">
              <w:trPr>
                <w:trHeight w:val="233"/>
              </w:trPr>
              <w:tc>
                <w:tcPr>
                  <w:tcW w:w="5949" w:type="dxa"/>
                </w:tcPr>
                <w:p w14:paraId="1E81E7D9" w14:textId="77777777" w:rsidR="00E95CD7" w:rsidRPr="008A7507" w:rsidRDefault="00E95CD7" w:rsidP="002206EF">
                  <w:pPr>
                    <w:rPr>
                      <w:rFonts w:ascii="Garamond"/>
                      <w:b/>
                      <w:spacing w:val="-1"/>
                      <w:sz w:val="20"/>
                    </w:rPr>
                  </w:pPr>
                  <w:r>
                    <w:rPr>
                      <w:rFonts w:ascii="Garamond"/>
                      <w:b/>
                      <w:spacing w:val="-1"/>
                      <w:sz w:val="20"/>
                    </w:rPr>
                    <w:t>Dissertation Tasks</w:t>
                  </w:r>
                </w:p>
              </w:tc>
              <w:tc>
                <w:tcPr>
                  <w:tcW w:w="1984" w:type="dxa"/>
                </w:tcPr>
                <w:p w14:paraId="78A83789" w14:textId="77777777" w:rsidR="00E95CD7" w:rsidRPr="008A7507" w:rsidRDefault="00E95CD7" w:rsidP="002206EF">
                  <w:pPr>
                    <w:rPr>
                      <w:rFonts w:ascii="Garamond"/>
                      <w:b/>
                      <w:spacing w:val="-1"/>
                      <w:sz w:val="20"/>
                    </w:rPr>
                  </w:pPr>
                  <w:r>
                    <w:rPr>
                      <w:rFonts w:ascii="Garamond"/>
                      <w:b/>
                      <w:spacing w:val="-1"/>
                      <w:sz w:val="20"/>
                    </w:rPr>
                    <w:t>Duration</w:t>
                  </w:r>
                </w:p>
              </w:tc>
              <w:tc>
                <w:tcPr>
                  <w:tcW w:w="2410" w:type="dxa"/>
                </w:tcPr>
                <w:p w14:paraId="68677C73" w14:textId="77777777" w:rsidR="00E95CD7" w:rsidRPr="008A7507" w:rsidRDefault="00E95CD7" w:rsidP="00E95CD7">
                  <w:pPr>
                    <w:ind w:right="317"/>
                    <w:rPr>
                      <w:rFonts w:ascii="Garamond"/>
                      <w:b/>
                      <w:spacing w:val="-1"/>
                      <w:sz w:val="20"/>
                    </w:rPr>
                  </w:pPr>
                  <w:r w:rsidRPr="008A7507">
                    <w:rPr>
                      <w:rFonts w:ascii="Garamond"/>
                      <w:b/>
                      <w:spacing w:val="-1"/>
                      <w:sz w:val="20"/>
                    </w:rPr>
                    <w:t xml:space="preserve">       </w:t>
                  </w:r>
                  <w:r>
                    <w:rPr>
                      <w:rFonts w:ascii="Garamond"/>
                      <w:b/>
                      <w:spacing w:val="-1"/>
                      <w:sz w:val="20"/>
                    </w:rPr>
                    <w:t>End Date</w:t>
                  </w:r>
                  <w:r w:rsidRPr="008A7507">
                    <w:rPr>
                      <w:rFonts w:ascii="Garamond"/>
                      <w:b/>
                      <w:spacing w:val="-1"/>
                      <w:sz w:val="20"/>
                    </w:rPr>
                    <w:t xml:space="preserve">                                                                                                                               </w:t>
                  </w:r>
                </w:p>
              </w:tc>
            </w:tr>
            <w:tr w:rsidR="00E95CD7" w:rsidRPr="008A7507" w14:paraId="2CDC54AA" w14:textId="77777777" w:rsidTr="009749C7">
              <w:trPr>
                <w:trHeight w:val="488"/>
              </w:trPr>
              <w:tc>
                <w:tcPr>
                  <w:tcW w:w="5949" w:type="dxa"/>
                </w:tcPr>
                <w:p w14:paraId="55A53AE4" w14:textId="577623FD" w:rsidR="00E95CD7" w:rsidRPr="008A7507" w:rsidRDefault="004B2913" w:rsidP="002206EF">
                  <w:pPr>
                    <w:rPr>
                      <w:rFonts w:ascii="Garamond"/>
                      <w:b/>
                      <w:spacing w:val="-1"/>
                      <w:sz w:val="20"/>
                    </w:rPr>
                  </w:pPr>
                  <w:r>
                    <w:rPr>
                      <w:rFonts w:eastAsia="Times New Roman" w:cs="Times New Roman"/>
                      <w:color w:val="000000"/>
                      <w:lang w:eastAsia="zh-CN"/>
                    </w:rPr>
                    <w:t>Methodology development, d</w:t>
                  </w:r>
                  <w:r w:rsidRPr="00F90297">
                    <w:rPr>
                      <w:rFonts w:eastAsia="Times New Roman" w:cs="Times New Roman"/>
                      <w:color w:val="000000"/>
                      <w:lang w:eastAsia="zh-CN"/>
                    </w:rPr>
                    <w:t xml:space="preserve">evelop </w:t>
                  </w:r>
                  <w:r>
                    <w:rPr>
                      <w:rFonts w:eastAsia="Times New Roman" w:cs="Times New Roman"/>
                      <w:color w:val="000000"/>
                      <w:lang w:eastAsia="zh-CN"/>
                    </w:rPr>
                    <w:t>i</w:t>
                  </w:r>
                  <w:r w:rsidRPr="00F90297">
                    <w:rPr>
                      <w:rFonts w:eastAsia="Times New Roman" w:cs="Times New Roman"/>
                      <w:color w:val="000000"/>
                      <w:lang w:eastAsia="zh-CN"/>
                    </w:rPr>
                    <w:t xml:space="preserve">nterview </w:t>
                  </w:r>
                  <w:r>
                    <w:rPr>
                      <w:rFonts w:eastAsia="Times New Roman" w:cs="Times New Roman"/>
                      <w:color w:val="000000"/>
                      <w:lang w:eastAsia="zh-CN"/>
                    </w:rPr>
                    <w:t>s</w:t>
                  </w:r>
                  <w:r w:rsidRPr="00F90297">
                    <w:rPr>
                      <w:rFonts w:eastAsia="Times New Roman" w:cs="Times New Roman"/>
                      <w:color w:val="000000"/>
                      <w:lang w:eastAsia="zh-CN"/>
                    </w:rPr>
                    <w:t xml:space="preserve">chedule </w:t>
                  </w:r>
                  <w:r>
                    <w:rPr>
                      <w:rFonts w:eastAsia="Times New Roman" w:cs="Times New Roman"/>
                      <w:color w:val="000000"/>
                      <w:lang w:eastAsia="zh-CN"/>
                    </w:rPr>
                    <w:t>and c</w:t>
                  </w:r>
                  <w:r w:rsidRPr="00F90297">
                    <w:rPr>
                      <w:rFonts w:eastAsia="Times New Roman" w:cs="Times New Roman"/>
                      <w:color w:val="000000"/>
                      <w:lang w:eastAsia="zh-CN"/>
                    </w:rPr>
                    <w:t xml:space="preserve">onduct </w:t>
                  </w:r>
                  <w:r>
                    <w:rPr>
                      <w:rFonts w:eastAsia="Times New Roman" w:cs="Times New Roman"/>
                      <w:color w:val="000000"/>
                      <w:lang w:eastAsia="zh-CN"/>
                    </w:rPr>
                    <w:t>p</w:t>
                  </w:r>
                  <w:r w:rsidRPr="00F90297">
                    <w:rPr>
                      <w:rFonts w:eastAsia="Times New Roman" w:cs="Times New Roman"/>
                      <w:color w:val="000000"/>
                      <w:lang w:eastAsia="zh-CN"/>
                    </w:rPr>
                    <w:t xml:space="preserve">ilot </w:t>
                  </w:r>
                  <w:r>
                    <w:rPr>
                      <w:rFonts w:eastAsia="Times New Roman" w:cs="Times New Roman"/>
                      <w:color w:val="000000"/>
                      <w:lang w:eastAsia="zh-CN"/>
                    </w:rPr>
                    <w:t>i</w:t>
                  </w:r>
                  <w:r w:rsidRPr="00F90297">
                    <w:rPr>
                      <w:rFonts w:eastAsia="Times New Roman" w:cs="Times New Roman"/>
                      <w:color w:val="000000"/>
                      <w:lang w:eastAsia="zh-CN"/>
                    </w:rPr>
                    <w:t>nterviews</w:t>
                  </w:r>
                  <w:r>
                    <w:rPr>
                      <w:rFonts w:eastAsia="Times New Roman" w:cs="Times New Roman"/>
                      <w:color w:val="000000"/>
                      <w:lang w:eastAsia="zh-CN"/>
                    </w:rPr>
                    <w:t>.</w:t>
                  </w:r>
                </w:p>
              </w:tc>
              <w:tc>
                <w:tcPr>
                  <w:tcW w:w="1984" w:type="dxa"/>
                </w:tcPr>
                <w:p w14:paraId="3ED110D3" w14:textId="187A0415" w:rsidR="00E95CD7" w:rsidRPr="008A7507" w:rsidRDefault="00E95CD7" w:rsidP="002206EF">
                  <w:pPr>
                    <w:rPr>
                      <w:rFonts w:ascii="Garamond"/>
                      <w:b/>
                      <w:spacing w:val="-1"/>
                      <w:sz w:val="20"/>
                    </w:rPr>
                  </w:pPr>
                </w:p>
              </w:tc>
              <w:tc>
                <w:tcPr>
                  <w:tcW w:w="2410" w:type="dxa"/>
                </w:tcPr>
                <w:p w14:paraId="757F39E1" w14:textId="12566C00" w:rsidR="00E95CD7" w:rsidRPr="008A7507" w:rsidRDefault="00E95CD7" w:rsidP="002206EF">
                  <w:pPr>
                    <w:rPr>
                      <w:rFonts w:ascii="Garamond"/>
                      <w:b/>
                      <w:spacing w:val="-1"/>
                      <w:sz w:val="20"/>
                    </w:rPr>
                  </w:pPr>
                </w:p>
              </w:tc>
            </w:tr>
            <w:tr w:rsidR="00E95CD7" w:rsidRPr="008A7507" w14:paraId="3E79F31A" w14:textId="77777777" w:rsidTr="009749C7">
              <w:trPr>
                <w:trHeight w:val="588"/>
              </w:trPr>
              <w:tc>
                <w:tcPr>
                  <w:tcW w:w="5949" w:type="dxa"/>
                </w:tcPr>
                <w:p w14:paraId="1BA8D534" w14:textId="6A4F8B15" w:rsidR="00E95CD7" w:rsidRPr="008A7507" w:rsidRDefault="004B2913" w:rsidP="002206EF">
                  <w:pPr>
                    <w:rPr>
                      <w:rFonts w:ascii="Garamond"/>
                      <w:b/>
                      <w:spacing w:val="-1"/>
                      <w:sz w:val="20"/>
                    </w:rPr>
                  </w:pPr>
                  <w:r w:rsidRPr="00F90297">
                    <w:rPr>
                      <w:rFonts w:eastAsia="Times New Roman" w:cs="Times New Roman"/>
                      <w:color w:val="000000"/>
                      <w:lang w:eastAsia="zh-CN"/>
                    </w:rPr>
                    <w:t xml:space="preserve">Finalize </w:t>
                  </w:r>
                  <w:r>
                    <w:rPr>
                      <w:rFonts w:eastAsia="Times New Roman" w:cs="Times New Roman"/>
                      <w:color w:val="000000"/>
                      <w:lang w:eastAsia="zh-CN"/>
                    </w:rPr>
                    <w:t>i</w:t>
                  </w:r>
                  <w:r w:rsidRPr="00F90297">
                    <w:rPr>
                      <w:rFonts w:eastAsia="Times New Roman" w:cs="Times New Roman"/>
                      <w:color w:val="000000"/>
                      <w:lang w:eastAsia="zh-CN"/>
                    </w:rPr>
                    <w:t xml:space="preserve">nterview </w:t>
                  </w:r>
                  <w:r>
                    <w:rPr>
                      <w:rFonts w:eastAsia="Times New Roman" w:cs="Times New Roman"/>
                      <w:color w:val="000000"/>
                      <w:lang w:eastAsia="zh-CN"/>
                    </w:rPr>
                    <w:t>s</w:t>
                  </w:r>
                  <w:r w:rsidRPr="00F90297">
                    <w:rPr>
                      <w:rFonts w:eastAsia="Times New Roman" w:cs="Times New Roman"/>
                      <w:color w:val="000000"/>
                      <w:lang w:eastAsia="zh-CN"/>
                    </w:rPr>
                    <w:t>chedule</w:t>
                  </w:r>
                  <w:r>
                    <w:rPr>
                      <w:rFonts w:eastAsia="Times New Roman" w:cs="Times New Roman"/>
                      <w:color w:val="000000"/>
                      <w:lang w:eastAsia="zh-CN"/>
                    </w:rPr>
                    <w:t xml:space="preserve"> and c</w:t>
                  </w:r>
                  <w:r w:rsidRPr="00F90297">
                    <w:rPr>
                      <w:rFonts w:eastAsia="Times New Roman" w:cs="Times New Roman"/>
                      <w:color w:val="000000"/>
                      <w:lang w:eastAsia="zh-CN"/>
                    </w:rPr>
                    <w:t xml:space="preserve">onduct </w:t>
                  </w:r>
                  <w:r>
                    <w:rPr>
                      <w:rFonts w:eastAsia="Times New Roman" w:cs="Times New Roman"/>
                      <w:color w:val="000000"/>
                      <w:lang w:eastAsia="zh-CN"/>
                    </w:rPr>
                    <w:t>i</w:t>
                  </w:r>
                  <w:r w:rsidRPr="00F90297">
                    <w:rPr>
                      <w:rFonts w:eastAsia="Times New Roman" w:cs="Times New Roman"/>
                      <w:color w:val="000000"/>
                      <w:lang w:eastAsia="zh-CN"/>
                    </w:rPr>
                    <w:t>nterviews</w:t>
                  </w:r>
                  <w:r>
                    <w:rPr>
                      <w:rFonts w:eastAsia="Times New Roman" w:cs="Times New Roman"/>
                      <w:color w:val="000000"/>
                      <w:lang w:eastAsia="zh-CN"/>
                    </w:rPr>
                    <w:t>.</w:t>
                  </w:r>
                </w:p>
              </w:tc>
              <w:tc>
                <w:tcPr>
                  <w:tcW w:w="1984" w:type="dxa"/>
                </w:tcPr>
                <w:p w14:paraId="3707DE65" w14:textId="17086599" w:rsidR="00E95CD7" w:rsidRPr="008A7507" w:rsidRDefault="00E95CD7" w:rsidP="002206EF">
                  <w:pPr>
                    <w:rPr>
                      <w:rFonts w:ascii="Garamond"/>
                      <w:b/>
                      <w:spacing w:val="-1"/>
                      <w:sz w:val="20"/>
                    </w:rPr>
                  </w:pPr>
                </w:p>
              </w:tc>
              <w:tc>
                <w:tcPr>
                  <w:tcW w:w="2410" w:type="dxa"/>
                </w:tcPr>
                <w:p w14:paraId="43EB8C80" w14:textId="1BFB696E" w:rsidR="00E95CD7" w:rsidRPr="008A7507" w:rsidRDefault="00E95CD7" w:rsidP="002206EF">
                  <w:pPr>
                    <w:rPr>
                      <w:rFonts w:ascii="Garamond"/>
                      <w:b/>
                      <w:spacing w:val="-1"/>
                      <w:sz w:val="20"/>
                    </w:rPr>
                  </w:pPr>
                </w:p>
              </w:tc>
            </w:tr>
            <w:tr w:rsidR="00E95CD7" w:rsidRPr="008A7507" w14:paraId="24DC766B" w14:textId="77777777" w:rsidTr="009749C7">
              <w:trPr>
                <w:trHeight w:val="474"/>
              </w:trPr>
              <w:tc>
                <w:tcPr>
                  <w:tcW w:w="5949" w:type="dxa"/>
                </w:tcPr>
                <w:p w14:paraId="676FF5CC" w14:textId="08978D3C" w:rsidR="00E95CD7" w:rsidRPr="008A7507" w:rsidRDefault="004B2913" w:rsidP="002206EF">
                  <w:pPr>
                    <w:rPr>
                      <w:rFonts w:ascii="Garamond"/>
                      <w:b/>
                      <w:spacing w:val="-1"/>
                      <w:sz w:val="20"/>
                    </w:rPr>
                  </w:pPr>
                  <w:r>
                    <w:rPr>
                      <w:rFonts w:eastAsia="Times New Roman" w:cs="Times New Roman"/>
                      <w:color w:val="000000"/>
                      <w:lang w:eastAsia="zh-CN"/>
                    </w:rPr>
                    <w:t>Transcribe interviews and a</w:t>
                  </w:r>
                  <w:r w:rsidRPr="00F90297">
                    <w:rPr>
                      <w:rFonts w:eastAsia="Times New Roman" w:cs="Times New Roman"/>
                      <w:color w:val="000000"/>
                      <w:lang w:eastAsia="zh-CN"/>
                    </w:rPr>
                    <w:t xml:space="preserve">nalyze </w:t>
                  </w:r>
                  <w:r>
                    <w:rPr>
                      <w:rFonts w:eastAsia="Times New Roman" w:cs="Times New Roman"/>
                      <w:color w:val="000000"/>
                      <w:lang w:eastAsia="zh-CN"/>
                    </w:rPr>
                    <w:t>t</w:t>
                  </w:r>
                  <w:r w:rsidRPr="00F90297">
                    <w:rPr>
                      <w:rFonts w:eastAsia="Times New Roman" w:cs="Times New Roman"/>
                      <w:color w:val="000000"/>
                      <w:lang w:eastAsia="zh-CN"/>
                    </w:rPr>
                    <w:t>ranscription</w:t>
                  </w:r>
                  <w:r>
                    <w:rPr>
                      <w:rFonts w:eastAsia="Times New Roman" w:cs="Times New Roman"/>
                      <w:color w:val="000000"/>
                      <w:lang w:eastAsia="zh-CN"/>
                    </w:rPr>
                    <w:t>.</w:t>
                  </w:r>
                </w:p>
              </w:tc>
              <w:tc>
                <w:tcPr>
                  <w:tcW w:w="1984" w:type="dxa"/>
                </w:tcPr>
                <w:p w14:paraId="4D358CA5" w14:textId="664241C5" w:rsidR="00E95CD7" w:rsidRPr="008A7507" w:rsidRDefault="00E95CD7" w:rsidP="002206EF">
                  <w:pPr>
                    <w:rPr>
                      <w:rFonts w:ascii="Garamond"/>
                      <w:b/>
                      <w:spacing w:val="-1"/>
                      <w:sz w:val="20"/>
                    </w:rPr>
                  </w:pPr>
                </w:p>
              </w:tc>
              <w:tc>
                <w:tcPr>
                  <w:tcW w:w="2410" w:type="dxa"/>
                </w:tcPr>
                <w:p w14:paraId="1A61613F" w14:textId="382E60BF" w:rsidR="00E95CD7" w:rsidRPr="008A7507" w:rsidRDefault="00E95CD7" w:rsidP="002206EF">
                  <w:pPr>
                    <w:rPr>
                      <w:rFonts w:ascii="Garamond"/>
                      <w:b/>
                      <w:spacing w:val="-1"/>
                      <w:sz w:val="20"/>
                    </w:rPr>
                  </w:pPr>
                </w:p>
              </w:tc>
            </w:tr>
            <w:tr w:rsidR="00E95CD7" w:rsidRPr="008A7507" w14:paraId="3C189D63" w14:textId="77777777" w:rsidTr="009749C7">
              <w:trPr>
                <w:trHeight w:val="636"/>
              </w:trPr>
              <w:tc>
                <w:tcPr>
                  <w:tcW w:w="5949" w:type="dxa"/>
                </w:tcPr>
                <w:p w14:paraId="38B7BA1E" w14:textId="42922BE4" w:rsidR="00E95CD7" w:rsidRPr="008A7507" w:rsidRDefault="004B2913" w:rsidP="002206EF">
                  <w:pPr>
                    <w:rPr>
                      <w:rFonts w:ascii="Garamond"/>
                      <w:b/>
                      <w:spacing w:val="-1"/>
                      <w:sz w:val="20"/>
                    </w:rPr>
                  </w:pPr>
                  <w:r>
                    <w:rPr>
                      <w:rFonts w:eastAsia="Times New Roman" w:cs="Times New Roman"/>
                      <w:color w:val="000000"/>
                      <w:lang w:eastAsia="zh-CN"/>
                    </w:rPr>
                    <w:t>Write up research</w:t>
                  </w:r>
                </w:p>
              </w:tc>
              <w:tc>
                <w:tcPr>
                  <w:tcW w:w="1984" w:type="dxa"/>
                </w:tcPr>
                <w:p w14:paraId="7B6BE32B" w14:textId="7BFAF5A2" w:rsidR="00E95CD7" w:rsidRPr="008A7507" w:rsidRDefault="00E95CD7" w:rsidP="002206EF">
                  <w:pPr>
                    <w:rPr>
                      <w:rFonts w:ascii="Garamond"/>
                      <w:b/>
                      <w:spacing w:val="-1"/>
                      <w:sz w:val="20"/>
                    </w:rPr>
                  </w:pPr>
                </w:p>
              </w:tc>
              <w:tc>
                <w:tcPr>
                  <w:tcW w:w="2410" w:type="dxa"/>
                </w:tcPr>
                <w:p w14:paraId="74F6D364" w14:textId="16E22039" w:rsidR="00E95CD7" w:rsidRPr="008A7507" w:rsidRDefault="00E95CD7" w:rsidP="002206EF">
                  <w:pPr>
                    <w:rPr>
                      <w:rFonts w:ascii="Garamond"/>
                      <w:b/>
                      <w:spacing w:val="-1"/>
                      <w:sz w:val="20"/>
                    </w:rPr>
                  </w:pPr>
                </w:p>
              </w:tc>
            </w:tr>
          </w:tbl>
          <w:p w14:paraId="175AB4C3" w14:textId="77777777" w:rsidR="0096294B" w:rsidRDefault="0096294B" w:rsidP="00072850">
            <w:pPr>
              <w:rPr>
                <w:rFonts w:ascii="Garamond"/>
                <w:b/>
                <w:spacing w:val="-1"/>
                <w:sz w:val="20"/>
              </w:rPr>
            </w:pPr>
          </w:p>
          <w:p w14:paraId="0DD54F7F" w14:textId="77777777" w:rsidR="0096294B" w:rsidRDefault="0096294B" w:rsidP="00072850">
            <w:pPr>
              <w:rPr>
                <w:rFonts w:ascii="Garamond"/>
                <w:b/>
                <w:spacing w:val="-1"/>
                <w:sz w:val="20"/>
              </w:rPr>
            </w:pPr>
          </w:p>
          <w:p w14:paraId="4B576685" w14:textId="77777777" w:rsidR="0096294B" w:rsidRDefault="0096294B" w:rsidP="00072850">
            <w:pPr>
              <w:rPr>
                <w:rFonts w:ascii="Garamond"/>
                <w:b/>
                <w:spacing w:val="-1"/>
                <w:sz w:val="20"/>
              </w:rPr>
            </w:pPr>
          </w:p>
          <w:p w14:paraId="7304DCAC" w14:textId="77777777" w:rsidR="0096294B" w:rsidRDefault="0096294B" w:rsidP="00072850">
            <w:pPr>
              <w:rPr>
                <w:rFonts w:ascii="Garamond"/>
                <w:b/>
                <w:spacing w:val="-1"/>
                <w:sz w:val="20"/>
              </w:rPr>
            </w:pPr>
          </w:p>
          <w:p w14:paraId="1C92A2F4" w14:textId="77777777" w:rsidR="0096294B" w:rsidRDefault="0096294B" w:rsidP="00072850">
            <w:pPr>
              <w:rPr>
                <w:rFonts w:ascii="Garamond"/>
                <w:b/>
                <w:spacing w:val="-1"/>
                <w:sz w:val="20"/>
              </w:rPr>
            </w:pPr>
          </w:p>
          <w:p w14:paraId="408236D8" w14:textId="77777777" w:rsidR="0096294B" w:rsidRDefault="0096294B" w:rsidP="00072850">
            <w:pPr>
              <w:rPr>
                <w:rFonts w:ascii="Garamond"/>
                <w:b/>
                <w:spacing w:val="-1"/>
                <w:sz w:val="20"/>
              </w:rPr>
            </w:pPr>
          </w:p>
          <w:p w14:paraId="5E7ECBE4" w14:textId="77777777" w:rsidR="0096294B" w:rsidRDefault="0096294B" w:rsidP="00072850">
            <w:pPr>
              <w:rPr>
                <w:rFonts w:ascii="Garamond"/>
                <w:b/>
                <w:spacing w:val="-1"/>
                <w:sz w:val="20"/>
              </w:rPr>
            </w:pPr>
          </w:p>
          <w:p w14:paraId="4160D859" w14:textId="77777777" w:rsidR="0096294B" w:rsidRDefault="0096294B" w:rsidP="00072850">
            <w:pPr>
              <w:rPr>
                <w:rFonts w:ascii="Garamond"/>
                <w:b/>
                <w:spacing w:val="-1"/>
                <w:sz w:val="20"/>
              </w:rPr>
            </w:pPr>
          </w:p>
          <w:p w14:paraId="3B58A519" w14:textId="77777777" w:rsidR="0096294B" w:rsidRDefault="0096294B" w:rsidP="00072850">
            <w:pPr>
              <w:rPr>
                <w:rFonts w:ascii="Garamond"/>
                <w:b/>
                <w:spacing w:val="-1"/>
                <w:sz w:val="20"/>
              </w:rPr>
            </w:pPr>
          </w:p>
          <w:p w14:paraId="52C296F5" w14:textId="77777777" w:rsidR="0096294B" w:rsidRDefault="0096294B" w:rsidP="00072850">
            <w:pPr>
              <w:rPr>
                <w:rFonts w:ascii="Garamond"/>
                <w:b/>
                <w:spacing w:val="-1"/>
                <w:sz w:val="20"/>
              </w:rPr>
            </w:pPr>
          </w:p>
          <w:p w14:paraId="0E261DE8" w14:textId="77777777" w:rsidR="0096294B" w:rsidRPr="00072850" w:rsidRDefault="0096294B" w:rsidP="00072850">
            <w:pPr>
              <w:rPr>
                <w:rFonts w:ascii="Garamond"/>
                <w:b/>
                <w:spacing w:val="-1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7560C25" w14:textId="77777777" w:rsidR="003640E9" w:rsidRPr="00072850" w:rsidRDefault="003640E9" w:rsidP="00E95CD7">
            <w:pPr>
              <w:spacing w:before="120"/>
              <w:ind w:left="726" w:firstLine="301"/>
              <w:jc w:val="both"/>
              <w:rPr>
                <w:rFonts w:ascii="Garamond"/>
                <w:b/>
                <w:spacing w:val="-1"/>
                <w:sz w:val="20"/>
              </w:rPr>
            </w:pPr>
          </w:p>
        </w:tc>
        <w:tc>
          <w:tcPr>
            <w:tcW w:w="310" w:type="dxa"/>
          </w:tcPr>
          <w:p w14:paraId="6B1CD07D" w14:textId="77777777" w:rsidR="003640E9" w:rsidRDefault="003640E9" w:rsidP="00E80481">
            <w:pPr>
              <w:spacing w:before="120" w:after="120"/>
              <w:jc w:val="both"/>
              <w:rPr>
                <w:rFonts w:ascii="Univers" w:hAnsi="Univers"/>
              </w:rPr>
            </w:pPr>
          </w:p>
        </w:tc>
        <w:tc>
          <w:tcPr>
            <w:tcW w:w="116" w:type="dxa"/>
          </w:tcPr>
          <w:p w14:paraId="4B773E93" w14:textId="77777777" w:rsidR="003640E9" w:rsidRDefault="003640E9" w:rsidP="00E80481">
            <w:pPr>
              <w:spacing w:before="120"/>
              <w:jc w:val="both"/>
              <w:rPr>
                <w:rFonts w:ascii="Univers" w:hAnsi="Univers"/>
              </w:rPr>
            </w:pPr>
          </w:p>
        </w:tc>
        <w:tc>
          <w:tcPr>
            <w:tcW w:w="7131" w:type="dxa"/>
          </w:tcPr>
          <w:p w14:paraId="38A86E49" w14:textId="77777777" w:rsidR="003640E9" w:rsidRDefault="003640E9" w:rsidP="00E80481">
            <w:pPr>
              <w:jc w:val="both"/>
              <w:rPr>
                <w:rFonts w:ascii="Univers" w:hAnsi="Univers"/>
              </w:rPr>
            </w:pPr>
          </w:p>
        </w:tc>
      </w:tr>
      <w:tr w:rsidR="0096294B" w14:paraId="145E4657" w14:textId="77777777" w:rsidTr="00C80138">
        <w:trPr>
          <w:trHeight w:hRule="exact" w:val="221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1634446" w14:textId="77777777" w:rsidR="0096294B" w:rsidRPr="00F12953" w:rsidRDefault="00E268C8" w:rsidP="00072850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056CD9A" wp14:editId="3D1A5075">
                      <wp:extent cx="3776345" cy="140970"/>
                      <wp:effectExtent l="3810" t="0" r="1270" b="0"/>
                      <wp:docPr id="3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6345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D7B80D" w14:textId="77777777" w:rsidR="0096294B" w:rsidRDefault="0096294B" w:rsidP="0096294B">
                                  <w:pPr>
                                    <w:spacing w:before="4" w:line="218" w:lineRule="exact"/>
                                    <w:rPr>
                                      <w:rFonts w:ascii="Times New Roman" w:eastAsia="Times New Roman" w:hAnsi="Times New Roman" w:cs="Times New Roman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color w:val="FFFFFF"/>
                                      <w:spacing w:val="-1"/>
                                      <w:sz w:val="19"/>
                                    </w:rPr>
                                    <w:t>Section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FFFFFF"/>
                                      <w:spacing w:val="-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FFFFFF"/>
                                      <w:spacing w:val="-1"/>
                                      <w:sz w:val="19"/>
                                    </w:rPr>
                                    <w:t>II: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FFFFFF"/>
                                      <w:spacing w:val="39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FFFFFF"/>
                                      <w:spacing w:val="-1"/>
                                      <w:sz w:val="19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FFFFFF"/>
                                      <w:spacing w:val="-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FFFFFF"/>
                                      <w:spacing w:val="-1"/>
                                      <w:sz w:val="19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FFFFFF"/>
                                      <w:spacing w:val="-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FFFFFF"/>
                                      <w:spacing w:val="-1"/>
                                      <w:sz w:val="19"/>
                                    </w:rPr>
                                    <w:t>Completed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FFFFFF"/>
                                      <w:spacing w:val="-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FFFFFF"/>
                                      <w:spacing w:val="-1"/>
                                      <w:sz w:val="19"/>
                                    </w:rPr>
                                    <w:t>by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FFFFFF"/>
                                      <w:spacing w:val="-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FFFFFF"/>
                                      <w:spacing w:val="-1"/>
                                      <w:sz w:val="19"/>
                                    </w:rPr>
                                    <w:t>Superviso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056CD9A" id="Text Box 10" o:spid="_x0000_s1028" type="#_x0000_t202" style="width:297.35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" fillcolor="black" stroked="f">
                      <v:textbox inset="0,0,0,0">
                        <w:txbxContent>
                          <w:p w14:paraId="27D7B80D" w14:textId="77777777" w:rsidR="0096294B" w:rsidRDefault="0096294B" w:rsidP="0096294B">
                            <w:pPr>
                              <w:spacing w:before="4" w:line="218" w:lineRule="exact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1"/>
                                <w:sz w:val="19"/>
                              </w:rPr>
                              <w:t>Section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1"/>
                                <w:sz w:val="19"/>
                              </w:rPr>
                              <w:t>II: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3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1"/>
                                <w:sz w:val="19"/>
                              </w:rPr>
                              <w:t>To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1"/>
                                <w:sz w:val="19"/>
                              </w:rPr>
                              <w:t>be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1"/>
                                <w:sz w:val="19"/>
                              </w:rPr>
                              <w:t>Completed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1"/>
                                <w:sz w:val="19"/>
                              </w:rPr>
                              <w:t>by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1"/>
                                <w:sz w:val="19"/>
                              </w:rPr>
                              <w:t>Supervisor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83F22DF" w14:textId="77777777" w:rsidR="0096294B" w:rsidRPr="00072850" w:rsidRDefault="0096294B" w:rsidP="00E80481">
            <w:pPr>
              <w:spacing w:before="120"/>
              <w:jc w:val="both"/>
              <w:rPr>
                <w:rFonts w:ascii="Garamond"/>
                <w:b/>
                <w:spacing w:val="-1"/>
                <w:sz w:val="20"/>
              </w:rPr>
            </w:pPr>
          </w:p>
        </w:tc>
        <w:tc>
          <w:tcPr>
            <w:tcW w:w="310" w:type="dxa"/>
          </w:tcPr>
          <w:p w14:paraId="69299F00" w14:textId="77777777" w:rsidR="0096294B" w:rsidRDefault="0096294B" w:rsidP="00E80481">
            <w:pPr>
              <w:spacing w:before="120" w:after="120"/>
              <w:jc w:val="both"/>
              <w:rPr>
                <w:rFonts w:ascii="Univers" w:hAnsi="Univers"/>
              </w:rPr>
            </w:pPr>
          </w:p>
        </w:tc>
        <w:tc>
          <w:tcPr>
            <w:tcW w:w="116" w:type="dxa"/>
          </w:tcPr>
          <w:p w14:paraId="7CC5A29B" w14:textId="77777777" w:rsidR="0096294B" w:rsidRDefault="0096294B" w:rsidP="00E80481">
            <w:pPr>
              <w:spacing w:before="120"/>
              <w:jc w:val="both"/>
              <w:rPr>
                <w:rFonts w:ascii="Univers" w:hAnsi="Univers"/>
              </w:rPr>
            </w:pPr>
          </w:p>
        </w:tc>
        <w:tc>
          <w:tcPr>
            <w:tcW w:w="7131" w:type="dxa"/>
          </w:tcPr>
          <w:p w14:paraId="44FC0BD2" w14:textId="77777777" w:rsidR="0096294B" w:rsidRDefault="0096294B" w:rsidP="00E80481">
            <w:pPr>
              <w:jc w:val="both"/>
              <w:rPr>
                <w:rFonts w:ascii="Univers" w:hAnsi="Univers"/>
              </w:rPr>
            </w:pPr>
          </w:p>
        </w:tc>
      </w:tr>
      <w:tr w:rsidR="003640E9" w14:paraId="68CA4473" w14:textId="77777777" w:rsidTr="00C80138">
        <w:trPr>
          <w:trHeight w:hRule="exact" w:val="2039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FBD4348" w14:textId="77777777" w:rsidR="003640E9" w:rsidRDefault="003640E9" w:rsidP="00072850">
            <w:pPr>
              <w:rPr>
                <w:rFonts w:ascii="Garamond"/>
                <w:b/>
                <w:spacing w:val="-1"/>
                <w:sz w:val="20"/>
              </w:rPr>
            </w:pPr>
          </w:p>
          <w:p w14:paraId="1ACB0C88" w14:textId="77777777" w:rsidR="003640E9" w:rsidRPr="003142A4" w:rsidRDefault="003640E9" w:rsidP="003142A4">
            <w:pPr>
              <w:rPr>
                <w:rFonts w:ascii="Garamond"/>
                <w:b/>
                <w:spacing w:val="-1"/>
                <w:sz w:val="20"/>
              </w:rPr>
            </w:pPr>
            <w:r>
              <w:rPr>
                <w:rFonts w:ascii="Garamond"/>
                <w:b/>
                <w:spacing w:val="-1"/>
                <w:sz w:val="20"/>
              </w:rPr>
              <w:t xml:space="preserve"> </w:t>
            </w:r>
            <w:r w:rsidRPr="003142A4">
              <w:rPr>
                <w:rFonts w:ascii="Garamond"/>
                <w:b/>
                <w:spacing w:val="-1"/>
                <w:sz w:val="20"/>
              </w:rPr>
              <w:t>Application is supported / not supported*</w:t>
            </w:r>
          </w:p>
          <w:p w14:paraId="7AAC7C1E" w14:textId="77777777" w:rsidR="003640E9" w:rsidRPr="003142A4" w:rsidRDefault="003640E9" w:rsidP="003142A4">
            <w:pPr>
              <w:rPr>
                <w:rFonts w:ascii="Garamond"/>
                <w:b/>
                <w:spacing w:val="-1"/>
                <w:sz w:val="20"/>
              </w:rPr>
            </w:pPr>
          </w:p>
          <w:p w14:paraId="46228C60" w14:textId="77777777" w:rsidR="003640E9" w:rsidRPr="003142A4" w:rsidRDefault="00BE2DA3" w:rsidP="003142A4">
            <w:pPr>
              <w:rPr>
                <w:rFonts w:ascii="Garamond"/>
                <w:b/>
                <w:spacing w:val="-1"/>
                <w:sz w:val="20"/>
              </w:rPr>
            </w:pPr>
            <w:r>
              <w:rPr>
                <w:rFonts w:ascii="Garamond"/>
                <w:b/>
                <w:spacing w:val="-1"/>
                <w:sz w:val="20"/>
              </w:rPr>
              <w:t xml:space="preserve"> </w:t>
            </w:r>
            <w:r w:rsidR="003640E9" w:rsidRPr="003142A4">
              <w:rPr>
                <w:rFonts w:ascii="Garamond"/>
                <w:b/>
                <w:spacing w:val="-1"/>
                <w:sz w:val="20"/>
              </w:rPr>
              <w:t xml:space="preserve">Reasons for the support:- </w:t>
            </w:r>
          </w:p>
          <w:p w14:paraId="367013EB" w14:textId="77777777" w:rsidR="003640E9" w:rsidRDefault="003640E9" w:rsidP="00072850">
            <w:pPr>
              <w:rPr>
                <w:rFonts w:ascii="Garamond"/>
                <w:b/>
                <w:spacing w:val="-1"/>
                <w:sz w:val="20"/>
              </w:rPr>
            </w:pPr>
          </w:p>
          <w:p w14:paraId="04B8FE6F" w14:textId="77777777" w:rsidR="003640E9" w:rsidRDefault="003640E9" w:rsidP="00072850">
            <w:pPr>
              <w:rPr>
                <w:rFonts w:ascii="Garamond"/>
                <w:b/>
                <w:spacing w:val="-1"/>
                <w:sz w:val="20"/>
              </w:rPr>
            </w:pPr>
          </w:p>
          <w:p w14:paraId="4805968E" w14:textId="77777777" w:rsidR="003640E9" w:rsidRDefault="003640E9" w:rsidP="00072850">
            <w:pPr>
              <w:rPr>
                <w:rFonts w:ascii="Garamond"/>
                <w:b/>
                <w:spacing w:val="-1"/>
                <w:sz w:val="20"/>
              </w:rPr>
            </w:pPr>
          </w:p>
          <w:p w14:paraId="196DA233" w14:textId="77777777" w:rsidR="003640E9" w:rsidRPr="00072850" w:rsidRDefault="003640E9" w:rsidP="00BE2DA3">
            <w:pPr>
              <w:rPr>
                <w:rFonts w:ascii="Garamond"/>
                <w:b/>
                <w:spacing w:val="-1"/>
                <w:sz w:val="20"/>
              </w:rPr>
            </w:pPr>
            <w:r>
              <w:rPr>
                <w:rFonts w:ascii="Garamond"/>
                <w:b/>
                <w:spacing w:val="-1"/>
                <w:sz w:val="20"/>
              </w:rPr>
              <w:t xml:space="preserve"> Supervisor Name and Signature                                                                               Dat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DF4457D" w14:textId="77777777" w:rsidR="003640E9" w:rsidRPr="00072850" w:rsidRDefault="003640E9" w:rsidP="00E80481">
            <w:pPr>
              <w:spacing w:before="120"/>
              <w:jc w:val="both"/>
              <w:rPr>
                <w:rFonts w:ascii="Garamond"/>
                <w:b/>
                <w:spacing w:val="-1"/>
                <w:sz w:val="20"/>
              </w:rPr>
            </w:pPr>
          </w:p>
        </w:tc>
        <w:tc>
          <w:tcPr>
            <w:tcW w:w="310" w:type="dxa"/>
          </w:tcPr>
          <w:p w14:paraId="3F1A8069" w14:textId="77777777" w:rsidR="003640E9" w:rsidRDefault="003640E9" w:rsidP="00E80481">
            <w:pPr>
              <w:spacing w:before="120" w:after="120"/>
              <w:jc w:val="both"/>
              <w:rPr>
                <w:rFonts w:ascii="Univers" w:hAnsi="Univers"/>
              </w:rPr>
            </w:pPr>
          </w:p>
        </w:tc>
        <w:tc>
          <w:tcPr>
            <w:tcW w:w="116" w:type="dxa"/>
          </w:tcPr>
          <w:p w14:paraId="76BD183A" w14:textId="77777777" w:rsidR="003640E9" w:rsidRDefault="003640E9" w:rsidP="00E80481">
            <w:pPr>
              <w:spacing w:before="120"/>
              <w:jc w:val="both"/>
              <w:rPr>
                <w:rFonts w:ascii="Univers" w:hAnsi="Univers"/>
              </w:rPr>
            </w:pPr>
          </w:p>
        </w:tc>
        <w:tc>
          <w:tcPr>
            <w:tcW w:w="7131" w:type="dxa"/>
          </w:tcPr>
          <w:p w14:paraId="4F577257" w14:textId="77777777" w:rsidR="003640E9" w:rsidRDefault="003640E9" w:rsidP="00E80481">
            <w:pPr>
              <w:jc w:val="both"/>
              <w:rPr>
                <w:rFonts w:ascii="Univers" w:hAnsi="Univers"/>
              </w:rPr>
            </w:pPr>
          </w:p>
        </w:tc>
      </w:tr>
      <w:tr w:rsidR="003640E9" w14:paraId="61473FC9" w14:textId="77777777" w:rsidTr="00C80138">
        <w:trPr>
          <w:trHeight w:hRule="exact" w:val="2115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2B0EF9B" w14:textId="77777777" w:rsidR="003640E9" w:rsidRDefault="00E268C8" w:rsidP="00072850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inline distT="0" distB="0" distL="0" distR="0" wp14:anchorId="358D653B" wp14:editId="0C716247">
                      <wp:extent cx="3776345" cy="140970"/>
                      <wp:effectExtent l="3810" t="2540" r="1270" b="0"/>
                      <wp:docPr id="2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6345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A5FE1F" w14:textId="77777777" w:rsidR="003640E9" w:rsidRDefault="003640E9" w:rsidP="0028433F">
                                  <w:pPr>
                                    <w:spacing w:before="4" w:line="218" w:lineRule="exact"/>
                                    <w:rPr>
                                      <w:rFonts w:ascii="Times New Roman" w:eastAsia="Times New Roman" w:hAnsi="Times New Roman" w:cs="Times New Roman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color w:val="FFFFFF"/>
                                      <w:spacing w:val="-1"/>
                                      <w:sz w:val="19"/>
                                    </w:rPr>
                                    <w:t>Section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FFFFFF"/>
                                      <w:spacing w:val="-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FFFFFF"/>
                                      <w:spacing w:val="-1"/>
                                      <w:sz w:val="19"/>
                                    </w:rPr>
                                    <w:t>III: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FFFFFF"/>
                                      <w:spacing w:val="39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FFFFFF"/>
                                      <w:spacing w:val="-1"/>
                                      <w:sz w:val="19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FFFFFF"/>
                                      <w:spacing w:val="-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FFFFFF"/>
                                      <w:spacing w:val="-1"/>
                                      <w:sz w:val="19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FFFFFF"/>
                                      <w:spacing w:val="-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FFFFFF"/>
                                      <w:spacing w:val="-1"/>
                                      <w:sz w:val="19"/>
                                    </w:rPr>
                                    <w:t>Completed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FFFFFF"/>
                                      <w:spacing w:val="-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FFFFFF"/>
                                      <w:spacing w:val="-1"/>
                                      <w:sz w:val="19"/>
                                    </w:rPr>
                                    <w:t>by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FFFFFF"/>
                                      <w:spacing w:val="-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FFFFFF"/>
                                      <w:spacing w:val="-1"/>
                                      <w:sz w:val="19"/>
                                    </w:rPr>
                                    <w:t>Programme Directo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58D653B" id="Text Box 9" o:spid="_x0000_s1029" type="#_x0000_t202" style="width:297.35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" fillcolor="black" stroked="f">
                      <v:textbox inset="0,0,0,0">
                        <w:txbxContent>
                          <w:p w14:paraId="74A5FE1F" w14:textId="77777777" w:rsidR="003640E9" w:rsidRDefault="003640E9" w:rsidP="0028433F">
                            <w:pPr>
                              <w:spacing w:before="4" w:line="218" w:lineRule="exact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1"/>
                                <w:sz w:val="19"/>
                              </w:rPr>
                              <w:t>Section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1"/>
                                <w:sz w:val="19"/>
                              </w:rPr>
                              <w:t>III: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3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1"/>
                                <w:sz w:val="19"/>
                              </w:rPr>
                              <w:t>To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1"/>
                                <w:sz w:val="19"/>
                              </w:rPr>
                              <w:t>be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1"/>
                                <w:sz w:val="19"/>
                              </w:rPr>
                              <w:t>Completed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1"/>
                                <w:sz w:val="19"/>
                              </w:rPr>
                              <w:t>by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1"/>
                                <w:sz w:val="19"/>
                              </w:rPr>
                              <w:t>Programme Director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8E4E280" w14:textId="77777777" w:rsidR="0096294B" w:rsidRPr="0028433F" w:rsidRDefault="00BE2DA3" w:rsidP="0096294B">
            <w:pPr>
              <w:rPr>
                <w:rFonts w:ascii="Garamond"/>
                <w:b/>
                <w:spacing w:val="-1"/>
                <w:sz w:val="20"/>
              </w:rPr>
            </w:pPr>
            <w:r>
              <w:rPr>
                <w:rFonts w:ascii="Garamond"/>
                <w:b/>
                <w:spacing w:val="-1"/>
                <w:sz w:val="20"/>
              </w:rPr>
              <w:t xml:space="preserve"> </w:t>
            </w:r>
            <w:r w:rsidR="0096294B" w:rsidRPr="0028433F">
              <w:rPr>
                <w:rFonts w:ascii="Garamond"/>
                <w:b/>
                <w:spacing w:val="-1"/>
                <w:sz w:val="20"/>
              </w:rPr>
              <w:t>Period of extension requested by the candidate is recommended / not recommended*</w:t>
            </w:r>
          </w:p>
          <w:p w14:paraId="0FD2367F" w14:textId="77777777" w:rsidR="0096294B" w:rsidRDefault="0096294B" w:rsidP="0096294B">
            <w:pPr>
              <w:spacing w:before="2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0E81727E" w14:textId="77777777" w:rsidR="0096294B" w:rsidRDefault="00BE2DA3" w:rsidP="0096294B">
            <w:pPr>
              <w:tabs>
                <w:tab w:val="left" w:pos="11199"/>
              </w:tabs>
              <w:ind w:left="-142" w:right="282" w:firstLine="142"/>
              <w:rPr>
                <w:rFonts w:ascii="Garamond"/>
                <w:b/>
                <w:spacing w:val="-1"/>
                <w:sz w:val="20"/>
              </w:rPr>
            </w:pPr>
            <w:r>
              <w:rPr>
                <w:rFonts w:ascii="Garamond"/>
                <w:b/>
                <w:spacing w:val="-1"/>
                <w:sz w:val="20"/>
              </w:rPr>
              <w:t xml:space="preserve"> </w:t>
            </w:r>
            <w:r w:rsidR="0096294B" w:rsidRPr="0028433F">
              <w:rPr>
                <w:rFonts w:ascii="Garamond"/>
                <w:b/>
                <w:spacing w:val="-1"/>
                <w:sz w:val="20"/>
              </w:rPr>
              <w:t>Comments :</w:t>
            </w:r>
          </w:p>
          <w:p w14:paraId="171202C6" w14:textId="77777777" w:rsidR="0096294B" w:rsidRDefault="0096294B" w:rsidP="0096294B">
            <w:pPr>
              <w:tabs>
                <w:tab w:val="left" w:pos="11199"/>
              </w:tabs>
              <w:ind w:left="-142" w:right="282" w:firstLine="142"/>
              <w:rPr>
                <w:rFonts w:ascii="Garamond"/>
                <w:b/>
                <w:spacing w:val="-1"/>
                <w:sz w:val="20"/>
              </w:rPr>
            </w:pPr>
          </w:p>
          <w:p w14:paraId="290125D8" w14:textId="77777777" w:rsidR="0096294B" w:rsidRDefault="0096294B" w:rsidP="0096294B">
            <w:pPr>
              <w:tabs>
                <w:tab w:val="left" w:pos="11199"/>
              </w:tabs>
              <w:ind w:left="-142" w:right="282" w:firstLine="142"/>
              <w:rPr>
                <w:rFonts w:ascii="Garamond"/>
                <w:b/>
                <w:spacing w:val="-1"/>
                <w:sz w:val="20"/>
              </w:rPr>
            </w:pPr>
          </w:p>
          <w:p w14:paraId="2C15A6FD" w14:textId="77777777" w:rsidR="0096294B" w:rsidRDefault="0096294B" w:rsidP="0096294B">
            <w:pPr>
              <w:tabs>
                <w:tab w:val="left" w:pos="11199"/>
              </w:tabs>
              <w:ind w:left="-142" w:right="282" w:firstLine="142"/>
              <w:rPr>
                <w:rFonts w:ascii="Garamond"/>
                <w:b/>
                <w:spacing w:val="-1"/>
                <w:sz w:val="20"/>
              </w:rPr>
            </w:pPr>
          </w:p>
          <w:p w14:paraId="55B3F161" w14:textId="77777777" w:rsidR="0096294B" w:rsidRDefault="0096294B" w:rsidP="0096294B">
            <w:pPr>
              <w:tabs>
                <w:tab w:val="left" w:pos="11199"/>
              </w:tabs>
              <w:ind w:left="-142" w:right="282" w:firstLine="142"/>
              <w:rPr>
                <w:rFonts w:ascii="Garamond"/>
                <w:b/>
                <w:spacing w:val="-1"/>
                <w:sz w:val="20"/>
              </w:rPr>
            </w:pPr>
          </w:p>
          <w:p w14:paraId="733FFC4A" w14:textId="77777777" w:rsidR="0096294B" w:rsidRDefault="0096294B" w:rsidP="0096294B">
            <w:pPr>
              <w:ind w:left="-142" w:firstLine="142"/>
              <w:rPr>
                <w:rFonts w:ascii="Garamond"/>
                <w:b/>
                <w:spacing w:val="-1"/>
                <w:sz w:val="20"/>
              </w:rPr>
            </w:pPr>
            <w:r>
              <w:rPr>
                <w:rFonts w:ascii="Garamond"/>
                <w:b/>
                <w:spacing w:val="-1"/>
                <w:sz w:val="20"/>
              </w:rPr>
              <w:t xml:space="preserve">Programme Director Signature                                                                                  </w:t>
            </w:r>
            <w:r w:rsidR="00425683">
              <w:rPr>
                <w:rFonts w:ascii="Garamond"/>
                <w:b/>
                <w:spacing w:val="-1"/>
                <w:sz w:val="20"/>
              </w:rPr>
              <w:t xml:space="preserve"> </w:t>
            </w:r>
            <w:r>
              <w:rPr>
                <w:rFonts w:ascii="Garamond"/>
                <w:b/>
                <w:spacing w:val="-1"/>
                <w:sz w:val="20"/>
              </w:rPr>
              <w:t xml:space="preserve">Date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8BE8BDB" w14:textId="77777777" w:rsidR="0096294B" w:rsidRDefault="0096294B" w:rsidP="0096294B">
            <w:pPr>
              <w:rPr>
                <w:rFonts w:ascii="Garamond"/>
                <w:b/>
                <w:spacing w:val="-1"/>
                <w:sz w:val="20"/>
              </w:rPr>
            </w:pPr>
          </w:p>
          <w:p w14:paraId="41083CD5" w14:textId="77777777" w:rsidR="0096294B" w:rsidRDefault="0096294B" w:rsidP="00072850">
            <w:pPr>
              <w:rPr>
                <w:rFonts w:ascii="Garamond"/>
                <w:b/>
                <w:spacing w:val="-1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4127CFC" w14:textId="77777777" w:rsidR="003640E9" w:rsidRPr="00072850" w:rsidRDefault="003640E9" w:rsidP="00E80481">
            <w:pPr>
              <w:spacing w:before="120"/>
              <w:jc w:val="both"/>
              <w:rPr>
                <w:rFonts w:ascii="Garamond"/>
                <w:b/>
                <w:spacing w:val="-1"/>
                <w:sz w:val="20"/>
              </w:rPr>
            </w:pPr>
          </w:p>
        </w:tc>
        <w:tc>
          <w:tcPr>
            <w:tcW w:w="310" w:type="dxa"/>
          </w:tcPr>
          <w:p w14:paraId="0451C5F0" w14:textId="77777777" w:rsidR="003640E9" w:rsidRDefault="003640E9" w:rsidP="00E80481">
            <w:pPr>
              <w:spacing w:before="120" w:after="120"/>
              <w:jc w:val="both"/>
              <w:rPr>
                <w:rFonts w:ascii="Univers" w:hAnsi="Univers"/>
              </w:rPr>
            </w:pPr>
          </w:p>
        </w:tc>
        <w:tc>
          <w:tcPr>
            <w:tcW w:w="116" w:type="dxa"/>
          </w:tcPr>
          <w:p w14:paraId="50233B5D" w14:textId="77777777" w:rsidR="003640E9" w:rsidRDefault="003640E9" w:rsidP="00E80481">
            <w:pPr>
              <w:spacing w:before="120"/>
              <w:jc w:val="both"/>
              <w:rPr>
                <w:rFonts w:ascii="Univers" w:hAnsi="Univers"/>
              </w:rPr>
            </w:pPr>
          </w:p>
        </w:tc>
        <w:tc>
          <w:tcPr>
            <w:tcW w:w="7131" w:type="dxa"/>
          </w:tcPr>
          <w:p w14:paraId="72A93AF2" w14:textId="77777777" w:rsidR="003640E9" w:rsidRDefault="003640E9" w:rsidP="00E80481">
            <w:pPr>
              <w:jc w:val="both"/>
              <w:rPr>
                <w:rFonts w:ascii="Univers" w:hAnsi="Univers"/>
              </w:rPr>
            </w:pPr>
          </w:p>
        </w:tc>
      </w:tr>
    </w:tbl>
    <w:p w14:paraId="0566F530" w14:textId="77777777" w:rsidR="0028433F" w:rsidRDefault="00EE3E29">
      <w:pPr>
        <w:spacing w:before="2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Version 1                              </w:t>
      </w:r>
      <w:proofErr w:type="gramStart"/>
      <w:r>
        <w:rPr>
          <w:rFonts w:ascii="Calibri" w:eastAsia="Calibri" w:hAnsi="Calibri" w:cs="Calibri"/>
          <w:b/>
          <w:bCs/>
          <w:sz w:val="20"/>
          <w:szCs w:val="20"/>
        </w:rPr>
        <w:t>Aug  6</w:t>
      </w:r>
      <w:proofErr w:type="gramEnd"/>
      <w:r>
        <w:rPr>
          <w:rFonts w:ascii="Calibri" w:eastAsia="Calibri" w:hAnsi="Calibri" w:cs="Calibri"/>
          <w:b/>
          <w:bCs/>
          <w:sz w:val="20"/>
          <w:szCs w:val="20"/>
        </w:rPr>
        <w:t xml:space="preserve">   2015       </w:t>
      </w:r>
    </w:p>
    <w:sectPr w:rsidR="0028433F" w:rsidSect="009749C7">
      <w:footerReference w:type="default" r:id="rId10"/>
      <w:pgSz w:w="11910" w:h="16850"/>
      <w:pgMar w:top="720" w:right="720" w:bottom="720" w:left="720" w:header="0" w:footer="3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A05151" w14:textId="77777777" w:rsidR="000226F6" w:rsidRDefault="000226F6">
      <w:r>
        <w:separator/>
      </w:r>
    </w:p>
  </w:endnote>
  <w:endnote w:type="continuationSeparator" w:id="0">
    <w:p w14:paraId="1F40260F" w14:textId="77777777" w:rsidR="000226F6" w:rsidRDefault="00022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D2FD7" w14:textId="77777777" w:rsidR="00CF31D5" w:rsidRDefault="00E268C8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EDD745F" wp14:editId="70C65B04">
              <wp:simplePos x="0" y="0"/>
              <wp:positionH relativeFrom="page">
                <wp:posOffset>3716655</wp:posOffset>
              </wp:positionH>
              <wp:positionV relativeFrom="page">
                <wp:posOffset>9625965</wp:posOffset>
              </wp:positionV>
              <wp:extent cx="127000" cy="177800"/>
              <wp:effectExtent l="0" t="0" r="635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748C54" w14:textId="77777777" w:rsidR="00CF31D5" w:rsidRDefault="00CF31D5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DD74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292.65pt;margin-top:757.9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" filled="f" stroked="f">
              <v:textbox inset="0,0,0,0">
                <w:txbxContent>
                  <w:p w14:paraId="0F748C54" w14:textId="77777777" w:rsidR="00CF31D5" w:rsidRDefault="00CF31D5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19B84" w14:textId="77777777" w:rsidR="000226F6" w:rsidRDefault="000226F6">
      <w:r>
        <w:separator/>
      </w:r>
    </w:p>
  </w:footnote>
  <w:footnote w:type="continuationSeparator" w:id="0">
    <w:p w14:paraId="331A7CFF" w14:textId="77777777" w:rsidR="000226F6" w:rsidRDefault="00022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F36DFA"/>
    <w:multiLevelType w:val="hybridMultilevel"/>
    <w:tmpl w:val="AA224AFC"/>
    <w:lvl w:ilvl="0" w:tplc="260ABFC2">
      <w:start w:val="1"/>
      <w:numFmt w:val="decimal"/>
      <w:lvlText w:val="%1."/>
      <w:lvlJc w:val="left"/>
      <w:pPr>
        <w:ind w:left="484" w:hanging="340"/>
        <w:jc w:val="left"/>
      </w:pPr>
      <w:rPr>
        <w:rFonts w:ascii="Times New Roman" w:eastAsia="Times New Roman" w:hAnsi="Times New Roman" w:hint="default"/>
        <w:w w:val="99"/>
        <w:sz w:val="19"/>
        <w:szCs w:val="19"/>
      </w:rPr>
    </w:lvl>
    <w:lvl w:ilvl="1" w:tplc="F53A78B4">
      <w:start w:val="1"/>
      <w:numFmt w:val="bullet"/>
      <w:lvlText w:val="•"/>
      <w:lvlJc w:val="left"/>
      <w:pPr>
        <w:ind w:left="1396" w:hanging="340"/>
      </w:pPr>
      <w:rPr>
        <w:rFonts w:hint="default"/>
      </w:rPr>
    </w:lvl>
    <w:lvl w:ilvl="2" w:tplc="033A3FD6">
      <w:start w:val="1"/>
      <w:numFmt w:val="bullet"/>
      <w:lvlText w:val="•"/>
      <w:lvlJc w:val="left"/>
      <w:pPr>
        <w:ind w:left="2307" w:hanging="340"/>
      </w:pPr>
      <w:rPr>
        <w:rFonts w:hint="default"/>
      </w:rPr>
    </w:lvl>
    <w:lvl w:ilvl="3" w:tplc="85047E0C">
      <w:start w:val="1"/>
      <w:numFmt w:val="bullet"/>
      <w:lvlText w:val="•"/>
      <w:lvlJc w:val="left"/>
      <w:pPr>
        <w:ind w:left="3219" w:hanging="340"/>
      </w:pPr>
      <w:rPr>
        <w:rFonts w:hint="default"/>
      </w:rPr>
    </w:lvl>
    <w:lvl w:ilvl="4" w:tplc="0AF25AD6">
      <w:start w:val="1"/>
      <w:numFmt w:val="bullet"/>
      <w:lvlText w:val="•"/>
      <w:lvlJc w:val="left"/>
      <w:pPr>
        <w:ind w:left="4130" w:hanging="340"/>
      </w:pPr>
      <w:rPr>
        <w:rFonts w:hint="default"/>
      </w:rPr>
    </w:lvl>
    <w:lvl w:ilvl="5" w:tplc="44FCEC7C">
      <w:start w:val="1"/>
      <w:numFmt w:val="bullet"/>
      <w:lvlText w:val="•"/>
      <w:lvlJc w:val="left"/>
      <w:pPr>
        <w:ind w:left="5042" w:hanging="340"/>
      </w:pPr>
      <w:rPr>
        <w:rFonts w:hint="default"/>
      </w:rPr>
    </w:lvl>
    <w:lvl w:ilvl="6" w:tplc="ECE49170">
      <w:start w:val="1"/>
      <w:numFmt w:val="bullet"/>
      <w:lvlText w:val="•"/>
      <w:lvlJc w:val="left"/>
      <w:pPr>
        <w:ind w:left="5953" w:hanging="340"/>
      </w:pPr>
      <w:rPr>
        <w:rFonts w:hint="default"/>
      </w:rPr>
    </w:lvl>
    <w:lvl w:ilvl="7" w:tplc="ED64B476">
      <w:start w:val="1"/>
      <w:numFmt w:val="bullet"/>
      <w:lvlText w:val="•"/>
      <w:lvlJc w:val="left"/>
      <w:pPr>
        <w:ind w:left="6865" w:hanging="340"/>
      </w:pPr>
      <w:rPr>
        <w:rFonts w:hint="default"/>
      </w:rPr>
    </w:lvl>
    <w:lvl w:ilvl="8" w:tplc="C134A466">
      <w:start w:val="1"/>
      <w:numFmt w:val="bullet"/>
      <w:lvlText w:val="•"/>
      <w:lvlJc w:val="left"/>
      <w:pPr>
        <w:ind w:left="7776" w:hanging="340"/>
      </w:pPr>
      <w:rPr>
        <w:rFonts w:hint="default"/>
      </w:rPr>
    </w:lvl>
  </w:abstractNum>
  <w:abstractNum w:abstractNumId="1" w15:restartNumberingAfterBreak="0">
    <w:nsid w:val="674E6F3B"/>
    <w:multiLevelType w:val="hybridMultilevel"/>
    <w:tmpl w:val="D47E7DB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B387686"/>
    <w:multiLevelType w:val="hybridMultilevel"/>
    <w:tmpl w:val="B48289A0"/>
    <w:lvl w:ilvl="0" w:tplc="FF8C5EB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260" w:hanging="360"/>
      </w:pPr>
    </w:lvl>
    <w:lvl w:ilvl="2" w:tplc="4809001B" w:tentative="1">
      <w:start w:val="1"/>
      <w:numFmt w:val="lowerRoman"/>
      <w:lvlText w:val="%3."/>
      <w:lvlJc w:val="right"/>
      <w:pPr>
        <w:ind w:left="1980" w:hanging="180"/>
      </w:pPr>
    </w:lvl>
    <w:lvl w:ilvl="3" w:tplc="4809000F" w:tentative="1">
      <w:start w:val="1"/>
      <w:numFmt w:val="decimal"/>
      <w:lvlText w:val="%4."/>
      <w:lvlJc w:val="left"/>
      <w:pPr>
        <w:ind w:left="2700" w:hanging="360"/>
      </w:pPr>
    </w:lvl>
    <w:lvl w:ilvl="4" w:tplc="48090019" w:tentative="1">
      <w:start w:val="1"/>
      <w:numFmt w:val="lowerLetter"/>
      <w:lvlText w:val="%5."/>
      <w:lvlJc w:val="left"/>
      <w:pPr>
        <w:ind w:left="3420" w:hanging="360"/>
      </w:pPr>
    </w:lvl>
    <w:lvl w:ilvl="5" w:tplc="4809001B" w:tentative="1">
      <w:start w:val="1"/>
      <w:numFmt w:val="lowerRoman"/>
      <w:lvlText w:val="%6."/>
      <w:lvlJc w:val="right"/>
      <w:pPr>
        <w:ind w:left="4140" w:hanging="180"/>
      </w:pPr>
    </w:lvl>
    <w:lvl w:ilvl="6" w:tplc="4809000F" w:tentative="1">
      <w:start w:val="1"/>
      <w:numFmt w:val="decimal"/>
      <w:lvlText w:val="%7."/>
      <w:lvlJc w:val="left"/>
      <w:pPr>
        <w:ind w:left="4860" w:hanging="360"/>
      </w:pPr>
    </w:lvl>
    <w:lvl w:ilvl="7" w:tplc="48090019" w:tentative="1">
      <w:start w:val="1"/>
      <w:numFmt w:val="lowerLetter"/>
      <w:lvlText w:val="%8."/>
      <w:lvlJc w:val="left"/>
      <w:pPr>
        <w:ind w:left="5580" w:hanging="360"/>
      </w:pPr>
    </w:lvl>
    <w:lvl w:ilvl="8" w:tplc="48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1D5"/>
    <w:rsid w:val="00001796"/>
    <w:rsid w:val="000226F6"/>
    <w:rsid w:val="000248EB"/>
    <w:rsid w:val="000574FC"/>
    <w:rsid w:val="00072850"/>
    <w:rsid w:val="000B2E66"/>
    <w:rsid w:val="000D79D2"/>
    <w:rsid w:val="00131BE1"/>
    <w:rsid w:val="0019424F"/>
    <w:rsid w:val="001A0D3C"/>
    <w:rsid w:val="001A2185"/>
    <w:rsid w:val="00202782"/>
    <w:rsid w:val="00205CE5"/>
    <w:rsid w:val="0028433F"/>
    <w:rsid w:val="002A3048"/>
    <w:rsid w:val="003142A4"/>
    <w:rsid w:val="003574BA"/>
    <w:rsid w:val="003640E9"/>
    <w:rsid w:val="003964DA"/>
    <w:rsid w:val="003A4EBA"/>
    <w:rsid w:val="003B4DFB"/>
    <w:rsid w:val="003B5426"/>
    <w:rsid w:val="003E77C1"/>
    <w:rsid w:val="00425683"/>
    <w:rsid w:val="004419A4"/>
    <w:rsid w:val="00456106"/>
    <w:rsid w:val="00457707"/>
    <w:rsid w:val="00461362"/>
    <w:rsid w:val="004900E5"/>
    <w:rsid w:val="004A2427"/>
    <w:rsid w:val="004B2157"/>
    <w:rsid w:val="004B2913"/>
    <w:rsid w:val="004E21AC"/>
    <w:rsid w:val="00525FA2"/>
    <w:rsid w:val="00552C0C"/>
    <w:rsid w:val="005744F6"/>
    <w:rsid w:val="006155BD"/>
    <w:rsid w:val="00662522"/>
    <w:rsid w:val="0068239B"/>
    <w:rsid w:val="006B5DF9"/>
    <w:rsid w:val="006C6EA9"/>
    <w:rsid w:val="0070593A"/>
    <w:rsid w:val="007165C4"/>
    <w:rsid w:val="00725FC9"/>
    <w:rsid w:val="007513DE"/>
    <w:rsid w:val="00761A7C"/>
    <w:rsid w:val="00765F2F"/>
    <w:rsid w:val="00796642"/>
    <w:rsid w:val="00872A55"/>
    <w:rsid w:val="008A67B1"/>
    <w:rsid w:val="008A7507"/>
    <w:rsid w:val="008A7F8A"/>
    <w:rsid w:val="008D1012"/>
    <w:rsid w:val="008F4ECB"/>
    <w:rsid w:val="00927B74"/>
    <w:rsid w:val="009478FA"/>
    <w:rsid w:val="00960CD1"/>
    <w:rsid w:val="0096294B"/>
    <w:rsid w:val="009749C7"/>
    <w:rsid w:val="009C41D3"/>
    <w:rsid w:val="009F1C42"/>
    <w:rsid w:val="00A13AFA"/>
    <w:rsid w:val="00A9425B"/>
    <w:rsid w:val="00BE2DA3"/>
    <w:rsid w:val="00BE61F1"/>
    <w:rsid w:val="00BE6B0F"/>
    <w:rsid w:val="00C042F0"/>
    <w:rsid w:val="00C54A89"/>
    <w:rsid w:val="00C80138"/>
    <w:rsid w:val="00CE66E8"/>
    <w:rsid w:val="00CF31D5"/>
    <w:rsid w:val="00CF7928"/>
    <w:rsid w:val="00D15FDE"/>
    <w:rsid w:val="00DD3C90"/>
    <w:rsid w:val="00E02685"/>
    <w:rsid w:val="00E268C8"/>
    <w:rsid w:val="00E515F5"/>
    <w:rsid w:val="00E523C2"/>
    <w:rsid w:val="00E95CD7"/>
    <w:rsid w:val="00EE2D77"/>
    <w:rsid w:val="00EE3E29"/>
    <w:rsid w:val="00F12953"/>
    <w:rsid w:val="00F13E59"/>
    <w:rsid w:val="00FA721D"/>
    <w:rsid w:val="00FD2647"/>
    <w:rsid w:val="00FD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614C5D"/>
  <w15:docId w15:val="{D40E341A-4BA3-477E-A4A1-20BAFF3C7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"/>
    </w:pPr>
    <w:rPr>
      <w:rFonts w:ascii="Calibri" w:eastAsia="Calibri" w:hAnsi="Calibri"/>
      <w:b/>
      <w:bCs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rsid w:val="0068239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0C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0CD1"/>
  </w:style>
  <w:style w:type="paragraph" w:styleId="Footer">
    <w:name w:val="footer"/>
    <w:basedOn w:val="Normal"/>
    <w:link w:val="FooterChar"/>
    <w:uiPriority w:val="99"/>
    <w:unhideWhenUsed/>
    <w:rsid w:val="00960C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0CD1"/>
  </w:style>
  <w:style w:type="paragraph" w:styleId="BalloonText">
    <w:name w:val="Balloon Text"/>
    <w:basedOn w:val="Normal"/>
    <w:link w:val="BalloonTextChar"/>
    <w:uiPriority w:val="99"/>
    <w:semiHidden/>
    <w:unhideWhenUsed/>
    <w:rsid w:val="000D79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9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4DFB"/>
    <w:pPr>
      <w:widowControl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48E32-1BE5-4587-8236-7F845B24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MPDP</vt:lpstr>
    </vt:vector>
  </TitlesOfParts>
  <Company>Hewlett-Packard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PDP</dc:title>
  <dc:creator>Jenny O'Mara</dc:creator>
  <cp:lastModifiedBy>Esther Heng</cp:lastModifiedBy>
  <cp:revision>2</cp:revision>
  <cp:lastPrinted>2015-08-12T02:10:00Z</cp:lastPrinted>
  <dcterms:created xsi:type="dcterms:W3CDTF">2021-02-22T03:25:00Z</dcterms:created>
  <dcterms:modified xsi:type="dcterms:W3CDTF">2021-02-22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22T00:00:00Z</vt:filetime>
  </property>
  <property fmtid="{D5CDD505-2E9C-101B-9397-08002B2CF9AE}" pid="3" name="LastSaved">
    <vt:filetime>2015-07-22T00:00:00Z</vt:filetime>
  </property>
</Properties>
</file>